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8743" w14:textId="36A14831" w:rsidR="00C258EF" w:rsidRPr="006C3DF1" w:rsidRDefault="006C3DF1" w:rsidP="00C258EF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mallCaps/>
        </w:rPr>
      </w:pPr>
      <w:r>
        <w:rPr>
          <w:rStyle w:val="normaltextrun"/>
          <w:rFonts w:ascii="Arial" w:hAnsi="Arial" w:cs="Arial"/>
          <w:b/>
          <w:bCs/>
          <w:smallCaps/>
          <w:sz w:val="36"/>
          <w:szCs w:val="36"/>
        </w:rPr>
        <w:t>Statuts de l’association</w:t>
      </w:r>
    </w:p>
    <w:p w14:paraId="7973EE0D" w14:textId="77777777" w:rsidR="00C258EF" w:rsidRDefault="00C258EF" w:rsidP="00C258EF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6F806B52" w14:textId="77777777" w:rsidR="00C258EF" w:rsidRDefault="00C258EF" w:rsidP="00C258EF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 xml:space="preserve">"LA </w:t>
      </w:r>
      <w:r w:rsidR="000E4CEA">
        <w:rPr>
          <w:rStyle w:val="normaltextrun"/>
          <w:rFonts w:ascii="Arial" w:hAnsi="Arial" w:cs="Arial"/>
          <w:b/>
          <w:bCs/>
          <w:sz w:val="44"/>
          <w:szCs w:val="44"/>
        </w:rPr>
        <w:t>CAMILLIENNE-SPORTS 12</w:t>
      </w:r>
      <w:r w:rsidR="000E4CEA">
        <w:rPr>
          <w:rStyle w:val="normaltextrun"/>
          <w:rFonts w:ascii="Arial" w:hAnsi="Arial" w:cs="Arial"/>
          <w:b/>
          <w:bCs/>
          <w:sz w:val="44"/>
          <w:szCs w:val="44"/>
          <w:vertAlign w:val="superscript"/>
        </w:rPr>
        <w:t>ème</w:t>
      </w:r>
      <w:r w:rsidR="000E4CEA">
        <w:rPr>
          <w:rStyle w:val="normaltextrun"/>
          <w:rFonts w:ascii="Arial" w:hAnsi="Arial" w:cs="Arial"/>
          <w:b/>
          <w:bCs/>
          <w:sz w:val="44"/>
          <w:szCs w:val="44"/>
        </w:rPr>
        <w:t xml:space="preserve"> </w:t>
      </w:r>
      <w:r>
        <w:rPr>
          <w:rStyle w:val="normaltextrun"/>
          <w:rFonts w:ascii="Arial" w:hAnsi="Arial" w:cs="Arial"/>
          <w:b/>
          <w:bCs/>
          <w:sz w:val="44"/>
          <w:szCs w:val="44"/>
        </w:rPr>
        <w:t>"</w:t>
      </w:r>
      <w:r>
        <w:rPr>
          <w:rStyle w:val="eop"/>
          <w:rFonts w:ascii="Arial" w:hAnsi="Arial" w:cs="Arial"/>
          <w:b/>
          <w:bCs/>
          <w:sz w:val="44"/>
          <w:szCs w:val="44"/>
        </w:rPr>
        <w:t> </w:t>
      </w:r>
    </w:p>
    <w:p w14:paraId="61C10467" w14:textId="5904E0BB" w:rsidR="00C258EF" w:rsidRPr="003A7B29" w:rsidRDefault="00C258EF" w:rsidP="003A7B2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4D2C07B" w14:textId="77777777" w:rsidR="00A840C6" w:rsidRDefault="00A840C6" w:rsidP="00C258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42EF916" w14:textId="77777777" w:rsidR="00C258EF" w:rsidRDefault="00C258EF" w:rsidP="00C258EF">
      <w:pPr>
        <w:pStyle w:val="paragraph"/>
        <w:spacing w:before="0" w:beforeAutospacing="0" w:after="0" w:afterAutospacing="0"/>
        <w:ind w:left="-570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TITRE I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7916A8FD" w14:textId="77777777" w:rsidR="00C258EF" w:rsidRDefault="00C258EF" w:rsidP="00C258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55DF69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</w:t>
      </w:r>
      <w:r>
        <w:rPr>
          <w:rStyle w:val="normaltextrun"/>
          <w:rFonts w:ascii="Arial" w:hAnsi="Arial" w:cs="Arial"/>
          <w:b/>
          <w:bCs/>
          <w:sz w:val="19"/>
          <w:szCs w:val="19"/>
          <w:vertAlign w:val="superscript"/>
        </w:rPr>
        <w:t>er</w:t>
      </w:r>
      <w:r>
        <w:rPr>
          <w:rStyle w:val="normaltextrun"/>
          <w:rFonts w:ascii="Arial" w:hAnsi="Arial" w:cs="Arial"/>
          <w:b/>
          <w:bCs/>
        </w:rPr>
        <w:t xml:space="preserve"> - Intitulé</w:t>
      </w:r>
      <w:r>
        <w:rPr>
          <w:rStyle w:val="eop"/>
          <w:rFonts w:ascii="Arial" w:hAnsi="Arial" w:cs="Arial"/>
          <w:b/>
          <w:bCs/>
        </w:rPr>
        <w:t> </w:t>
      </w:r>
    </w:p>
    <w:p w14:paraId="30CA8C8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657DC007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Il est formé, entre toutes les personnes qui adhèrent aux présents Statuts, une Association régie par la Loi du 1</w:t>
      </w:r>
      <w:r>
        <w:rPr>
          <w:rStyle w:val="normaltextrun"/>
          <w:rFonts w:ascii="Arial" w:hAnsi="Arial" w:cs="Arial"/>
          <w:sz w:val="17"/>
          <w:szCs w:val="17"/>
          <w:vertAlign w:val="superscript"/>
        </w:rPr>
        <w:t>er</w:t>
      </w:r>
      <w:r>
        <w:rPr>
          <w:rStyle w:val="normaltextrun"/>
          <w:rFonts w:ascii="Arial" w:hAnsi="Arial" w:cs="Arial"/>
          <w:sz w:val="22"/>
          <w:szCs w:val="22"/>
        </w:rPr>
        <w:t xml:space="preserve"> Juillet 1901 et le décret du 16 Août 1901 ayant pour titr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43CB41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47D5D79B" w14:textId="77777777" w:rsidR="00C258EF" w:rsidRDefault="00C258EF" w:rsidP="00C258EF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"LA </w:t>
      </w:r>
      <w:r w:rsidR="000E4CEA">
        <w:rPr>
          <w:rStyle w:val="normaltextrun"/>
          <w:rFonts w:ascii="Arial" w:hAnsi="Arial" w:cs="Arial"/>
          <w:b/>
          <w:bCs/>
          <w:sz w:val="28"/>
          <w:szCs w:val="28"/>
        </w:rPr>
        <w:t>CAMILLIENNE-SPORTS 12</w:t>
      </w:r>
      <w:r w:rsidR="000E4CEA" w:rsidRPr="000E4CEA">
        <w:rPr>
          <w:rStyle w:val="normaltextrun"/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0E4CEA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"</w:t>
      </w:r>
    </w:p>
    <w:p w14:paraId="71BD3BCF" w14:textId="77777777" w:rsidR="00C258EF" w:rsidRPr="00D94C7A" w:rsidRDefault="00D94C7A" w:rsidP="00D94C7A">
      <w:pPr>
        <w:pStyle w:val="paragraph"/>
        <w:spacing w:before="120" w:beforeAutospacing="0" w:after="0" w:afterAutospacing="0"/>
        <w:jc w:val="both"/>
        <w:textAlignment w:val="baseline"/>
        <w:rPr>
          <w:b/>
        </w:rPr>
      </w:pPr>
      <w:r w:rsidRPr="00D94C7A">
        <w:rPr>
          <w:rStyle w:val="eop"/>
          <w:rFonts w:ascii="Arial" w:hAnsi="Arial" w:cs="Arial"/>
          <w:b/>
          <w:sz w:val="22"/>
          <w:szCs w:val="22"/>
        </w:rPr>
        <w:t>et dépendant de l’Association LA CAMILLIENNE.</w:t>
      </w:r>
      <w:r w:rsidR="00C258EF" w:rsidRPr="00D94C7A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07038750" w14:textId="2B2E3F40" w:rsidR="00A840C6" w:rsidRPr="003A7B29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D6AA97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2 – Objet social</w:t>
      </w:r>
      <w:r>
        <w:rPr>
          <w:rStyle w:val="eop"/>
          <w:rFonts w:ascii="Arial" w:hAnsi="Arial" w:cs="Arial"/>
          <w:b/>
          <w:bCs/>
        </w:rPr>
        <w:t> </w:t>
      </w:r>
    </w:p>
    <w:p w14:paraId="6FF4ADF8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8C2FE94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A 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0E4CEA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 est une association chrétienn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AD346F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Elle accueille enfants et adultes sans aucun objectif prosélyte et sans aucune considération de religion et d’opin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EC13070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46BEF50" w14:textId="2A050B52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S’inspirant des valeurs fondamentales de solidarité et de respect de l’autre,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 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0E4CEA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6C3DF1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-ème</w:t>
      </w:r>
      <w:r w:rsidR="006C3DF1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6C3DF1">
        <w:rPr>
          <w:rStyle w:val="normaltextrun"/>
          <w:rFonts w:ascii="Arial" w:hAnsi="Arial" w:cs="Arial"/>
          <w:sz w:val="22"/>
          <w:szCs w:val="22"/>
        </w:rPr>
        <w:t>veut</w:t>
      </w:r>
      <w:r>
        <w:rPr>
          <w:rStyle w:val="normaltextrun"/>
          <w:rFonts w:ascii="Arial" w:hAnsi="Arial" w:cs="Arial"/>
          <w:sz w:val="22"/>
          <w:szCs w:val="22"/>
        </w:rPr>
        <w:t xml:space="preserve"> mettre à la portée de tous des activités qui visent au développement de la personne dans toutes ses dimension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BC8937F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38CF5B4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En outre,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A 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0E4CEA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 xml:space="preserve"> ème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crée des liens </w:t>
      </w:r>
      <w:r w:rsidR="00D94C7A">
        <w:rPr>
          <w:rStyle w:val="normaltextrun"/>
          <w:rFonts w:ascii="Arial" w:hAnsi="Arial" w:cs="Arial"/>
          <w:sz w:val="22"/>
          <w:szCs w:val="22"/>
        </w:rPr>
        <w:t xml:space="preserve">sportifs </w:t>
      </w:r>
      <w:r>
        <w:rPr>
          <w:rStyle w:val="normaltextrun"/>
          <w:rFonts w:ascii="Arial" w:hAnsi="Arial" w:cs="Arial"/>
          <w:sz w:val="22"/>
          <w:szCs w:val="22"/>
        </w:rPr>
        <w:t>avec les habitants et les structures des quartiers de l’arrondissement au travers d’actions commun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5ECD0F1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6918587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660769F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</w:rPr>
        <w:t>Moyens :</w:t>
      </w:r>
      <w:r>
        <w:rPr>
          <w:rStyle w:val="eop"/>
          <w:rFonts w:ascii="Arial" w:hAnsi="Arial" w:cs="Arial"/>
        </w:rPr>
        <w:t> </w:t>
      </w:r>
    </w:p>
    <w:p w14:paraId="4578BED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443DE19F" w14:textId="77777777" w:rsidR="00C258EF" w:rsidRPr="00300C73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300C73">
        <w:rPr>
          <w:rStyle w:val="normaltextrun"/>
          <w:rFonts w:ascii="Arial" w:hAnsi="Arial" w:cs="Arial"/>
          <w:b/>
          <w:sz w:val="22"/>
          <w:szCs w:val="22"/>
        </w:rPr>
        <w:t>Elle s'engage</w:t>
      </w:r>
      <w:r w:rsidR="00300C73" w:rsidRPr="00300C73">
        <w:rPr>
          <w:rStyle w:val="normaltextrun"/>
          <w:rFonts w:ascii="Arial" w:hAnsi="Arial" w:cs="Arial"/>
          <w:b/>
          <w:sz w:val="22"/>
          <w:szCs w:val="22"/>
        </w:rPr>
        <w:t xml:space="preserve"> notamment</w:t>
      </w:r>
      <w:r w:rsidRPr="00300C73">
        <w:rPr>
          <w:rStyle w:val="normaltextrun"/>
          <w:rFonts w:ascii="Arial" w:hAnsi="Arial" w:cs="Arial"/>
          <w:b/>
          <w:sz w:val="22"/>
          <w:szCs w:val="22"/>
        </w:rPr>
        <w:t xml:space="preserve">, dans ce sens, à promouvoir, soutenir et favoriser les activités </w:t>
      </w:r>
      <w:r w:rsidR="00300C73" w:rsidRPr="00300C73">
        <w:rPr>
          <w:rStyle w:val="normaltextrun"/>
          <w:rFonts w:ascii="Arial" w:hAnsi="Arial" w:cs="Arial"/>
          <w:b/>
          <w:sz w:val="22"/>
          <w:szCs w:val="22"/>
        </w:rPr>
        <w:t>suivantes</w:t>
      </w:r>
      <w:r w:rsidRPr="00300C73">
        <w:rPr>
          <w:rStyle w:val="normaltextrun"/>
          <w:rFonts w:ascii="Arial" w:hAnsi="Arial" w:cs="Arial"/>
          <w:b/>
          <w:sz w:val="22"/>
          <w:szCs w:val="22"/>
        </w:rPr>
        <w:t xml:space="preserve"> :</w:t>
      </w:r>
      <w:r w:rsidRPr="00300C7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15056E5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C672128" w14:textId="77777777" w:rsidR="00C258EF" w:rsidRDefault="00300C73" w:rsidP="00A840C6">
      <w:pPr>
        <w:pStyle w:val="paragraph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850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es séances de culture physique ou de sport</w:t>
      </w:r>
    </w:p>
    <w:p w14:paraId="6B6FA052" w14:textId="77777777" w:rsidR="00C258EF" w:rsidRDefault="00300C73" w:rsidP="00A840C6">
      <w:pPr>
        <w:pStyle w:val="paragraph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850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s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séances </w:t>
      </w:r>
      <w:r>
        <w:rPr>
          <w:rStyle w:val="normaltextrun"/>
          <w:rFonts w:ascii="Arial" w:hAnsi="Arial" w:cs="Arial"/>
          <w:sz w:val="22"/>
          <w:szCs w:val="22"/>
        </w:rPr>
        <w:t>d’entrainement</w:t>
      </w:r>
    </w:p>
    <w:p w14:paraId="34664ABF" w14:textId="77777777" w:rsidR="00C258EF" w:rsidRDefault="00300C73" w:rsidP="00A840C6">
      <w:pPr>
        <w:pStyle w:val="paragraph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850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s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compétitions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sportives</w:t>
      </w:r>
    </w:p>
    <w:p w14:paraId="534E5D06" w14:textId="77777777" w:rsidR="00C258EF" w:rsidRDefault="00300C73" w:rsidP="00A840C6">
      <w:pPr>
        <w:pStyle w:val="paragraph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850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es sorties, les stages sportifs</w:t>
      </w:r>
    </w:p>
    <w:p w14:paraId="00538EA4" w14:textId="77777777" w:rsidR="00C258EF" w:rsidRDefault="00300C73" w:rsidP="00A840C6">
      <w:pPr>
        <w:pStyle w:val="paragraph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850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a formation des éducateurs</w:t>
      </w:r>
      <w:r w:rsidR="00C258EF">
        <w:rPr>
          <w:rStyle w:val="normaltextrun"/>
          <w:rFonts w:ascii="Arial" w:hAnsi="Arial" w:cs="Arial"/>
          <w:sz w:val="22"/>
          <w:szCs w:val="22"/>
        </w:rPr>
        <w:t>.</w:t>
      </w:r>
    </w:p>
    <w:p w14:paraId="2093ECC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65EFD899" w14:textId="77777777" w:rsidR="00300C73" w:rsidRDefault="00300C73" w:rsidP="00C258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0C73">
        <w:rPr>
          <w:rFonts w:ascii="Arial" w:hAnsi="Arial" w:cs="Arial"/>
          <w:sz w:val="22"/>
          <w:szCs w:val="22"/>
        </w:rPr>
        <w:t>Le sport devant être un outil de pré</w:t>
      </w:r>
      <w:r>
        <w:rPr>
          <w:rFonts w:ascii="Arial" w:hAnsi="Arial" w:cs="Arial"/>
          <w:sz w:val="22"/>
          <w:szCs w:val="22"/>
        </w:rPr>
        <w:t>vention contre la violence, le racisme, le sexisme et le sectarisme.</w:t>
      </w:r>
    </w:p>
    <w:p w14:paraId="3D555E4B" w14:textId="77777777" w:rsidR="00300C73" w:rsidRPr="00300C73" w:rsidRDefault="00300C73" w:rsidP="00C258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0F2EA1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Elle peut aider des structures dont l’objectif est proche du sie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47C7F9F" w14:textId="77777777" w:rsidR="00C258EF" w:rsidRPr="00300C73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300C73">
        <w:rPr>
          <w:rStyle w:val="normaltextrun"/>
          <w:rFonts w:ascii="Arial" w:hAnsi="Arial" w:cs="Arial"/>
          <w:b/>
          <w:sz w:val="22"/>
          <w:szCs w:val="22"/>
        </w:rPr>
        <w:t>L'Association est apolitique.</w:t>
      </w:r>
      <w:r w:rsidRPr="00300C73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738EC40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DCC25E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BD6A971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3 – Siège social</w:t>
      </w:r>
      <w:r>
        <w:rPr>
          <w:rStyle w:val="eop"/>
          <w:rFonts w:ascii="Arial" w:hAnsi="Arial" w:cs="Arial"/>
          <w:b/>
          <w:bCs/>
        </w:rPr>
        <w:t> </w:t>
      </w:r>
    </w:p>
    <w:p w14:paraId="052F399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7FC0C152" w14:textId="77777777" w:rsidR="00C258EF" w:rsidRPr="00300C73" w:rsidRDefault="00C258EF" w:rsidP="00300C73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A 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0E4CEA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 a son Siège Social au</w:t>
      </w:r>
      <w:r w:rsidR="00300C7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00C73">
        <w:rPr>
          <w:rStyle w:val="normaltextrun"/>
          <w:rFonts w:ascii="Arial" w:hAnsi="Arial" w:cs="Arial"/>
          <w:bCs/>
        </w:rPr>
        <w:t xml:space="preserve">12, rue des </w:t>
      </w:r>
      <w:r w:rsidRPr="00300C73">
        <w:rPr>
          <w:rStyle w:val="contextualspellingandgrammarerror"/>
          <w:rFonts w:ascii="Arial" w:hAnsi="Arial" w:cs="Arial"/>
          <w:bCs/>
        </w:rPr>
        <w:t>Meuniers,</w:t>
      </w:r>
      <w:r w:rsidRPr="00300C73">
        <w:rPr>
          <w:rStyle w:val="normaltextrun"/>
          <w:rFonts w:ascii="Arial" w:hAnsi="Arial" w:cs="Arial"/>
          <w:bCs/>
        </w:rPr>
        <w:t xml:space="preserve"> 75012 PARIS.</w:t>
      </w:r>
      <w:r w:rsidR="00300C73">
        <w:rPr>
          <w:rStyle w:val="eop"/>
          <w:rFonts w:ascii="Arial" w:hAnsi="Arial" w:cs="Arial"/>
        </w:rPr>
        <w:t xml:space="preserve"> Celui-ci peut être modifié par simple décision du Conseil d’Administration de </w:t>
      </w:r>
      <w:r w:rsidR="00300C73" w:rsidRPr="00300C73">
        <w:rPr>
          <w:rStyle w:val="eop"/>
          <w:rFonts w:ascii="Arial" w:hAnsi="Arial" w:cs="Arial"/>
          <w:b/>
        </w:rPr>
        <w:t>La CAMILLIENNE</w:t>
      </w:r>
      <w:r w:rsidR="00300C73">
        <w:rPr>
          <w:rStyle w:val="eop"/>
          <w:rFonts w:ascii="Arial" w:hAnsi="Arial" w:cs="Arial"/>
        </w:rPr>
        <w:t>.</w:t>
      </w:r>
    </w:p>
    <w:p w14:paraId="20C56FD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106E819" w14:textId="77777777" w:rsidR="003A7B29" w:rsidRDefault="003A7B29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516020C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t>ARTICLE 4 – Durée</w:t>
      </w:r>
      <w:r>
        <w:rPr>
          <w:rStyle w:val="eop"/>
          <w:rFonts w:ascii="Arial" w:hAnsi="Arial" w:cs="Arial"/>
          <w:b/>
          <w:bCs/>
        </w:rPr>
        <w:t> </w:t>
      </w:r>
    </w:p>
    <w:p w14:paraId="6FD59F4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029646E" w14:textId="0374E181" w:rsidR="00C258EF" w:rsidRPr="003A7B29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La durée de 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A 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0E4CEA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 xml:space="preserve"> ème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 est illimité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EFE95F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27CB316B" w14:textId="77777777" w:rsidR="001A7EB6" w:rsidRPr="00D803C7" w:rsidRDefault="001A7EB6" w:rsidP="001A7EB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D803C7">
        <w:rPr>
          <w:rStyle w:val="normaltextrun"/>
          <w:rFonts w:ascii="Arial" w:hAnsi="Arial" w:cs="Arial"/>
          <w:b/>
          <w:bCs/>
        </w:rPr>
        <w:t>ARTICLE 5 – Versement des cotisations</w:t>
      </w:r>
      <w:r w:rsidRPr="00D803C7">
        <w:rPr>
          <w:rStyle w:val="normaltextrun"/>
          <w:rFonts w:ascii="Arial" w:eastAsia="Tahoma" w:hAnsi="Arial" w:cs="Arial"/>
          <w:b/>
          <w:bCs/>
        </w:rPr>
        <w:t xml:space="preserve"> </w:t>
      </w:r>
      <w:r w:rsidRPr="00D803C7">
        <w:rPr>
          <w:rFonts w:ascii="Arial" w:hAnsi="Arial" w:cs="Arial"/>
          <w:b/>
          <w:sz w:val="22"/>
          <w:szCs w:val="22"/>
        </w:rPr>
        <w:t>d’adhésion</w:t>
      </w:r>
    </w:p>
    <w:p w14:paraId="39339ACE" w14:textId="77777777" w:rsidR="001A7EB6" w:rsidRDefault="001A7EB6" w:rsidP="001A7EB6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BC6AEE0" w14:textId="77777777" w:rsidR="001A7EB6" w:rsidRDefault="001A7EB6" w:rsidP="001A7EB6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  <w:sz w:val="22"/>
          <w:szCs w:val="22"/>
        </w:rPr>
        <w:t>LA CAMILLIENNE est à l’origine de la création de LA CAMILLIENNE-SPORTS 12</w:t>
      </w:r>
      <w:r>
        <w:rPr>
          <w:rFonts w:ascii="Arial" w:hAnsi="Arial" w:cs="Arial"/>
          <w:sz w:val="17"/>
          <w:szCs w:val="17"/>
          <w:vertAlign w:val="superscript"/>
        </w:rPr>
        <w:t>ème</w:t>
      </w:r>
      <w:r>
        <w:rPr>
          <w:rFonts w:ascii="Arial" w:hAnsi="Arial" w:cs="Arial"/>
          <w:sz w:val="22"/>
          <w:szCs w:val="22"/>
        </w:rPr>
        <w:t>.</w:t>
      </w:r>
    </w:p>
    <w:p w14:paraId="602F7947" w14:textId="77777777" w:rsidR="001A7EB6" w:rsidRDefault="001A7EB6" w:rsidP="001A7EB6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  <w:sz w:val="22"/>
          <w:szCs w:val="22"/>
        </w:rPr>
        <w:t xml:space="preserve">Afin de conserver ce lien historique et de pérenniser la cohésion entre les deux structures, les cotisations d’adhésion sont communes aux deux associations. </w:t>
      </w:r>
    </w:p>
    <w:p w14:paraId="184C7196" w14:textId="77777777" w:rsidR="001A7EB6" w:rsidRDefault="001A7EB6" w:rsidP="001A7EB6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  <w:sz w:val="22"/>
          <w:szCs w:val="22"/>
        </w:rPr>
        <w:t>Les Adhérents de LA CAMILLIENNE-SPORTS 12</w:t>
      </w:r>
      <w:r>
        <w:rPr>
          <w:rFonts w:ascii="Arial" w:hAnsi="Arial" w:cs="Arial"/>
          <w:sz w:val="17"/>
          <w:szCs w:val="17"/>
          <w:vertAlign w:val="superscript"/>
        </w:rPr>
        <w:t>ème</w:t>
      </w:r>
      <w:r>
        <w:rPr>
          <w:rFonts w:ascii="Arial" w:hAnsi="Arial" w:cs="Arial"/>
          <w:sz w:val="22"/>
          <w:szCs w:val="22"/>
        </w:rPr>
        <w:t xml:space="preserve"> sont de ce fait automatiquement adhérents de LA CAMILLIENNE.</w:t>
      </w:r>
    </w:p>
    <w:p w14:paraId="47AE4455" w14:textId="77777777" w:rsidR="001A7EB6" w:rsidRPr="00D803C7" w:rsidRDefault="001A7EB6" w:rsidP="001A7EB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3805D9B" w14:textId="77777777" w:rsidR="001A7EB6" w:rsidRDefault="001A7EB6" w:rsidP="001A7EB6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  <w:sz w:val="22"/>
          <w:szCs w:val="22"/>
        </w:rPr>
        <w:t>Un Adhérent de LA CAMILLIENNE à jour de ses cotisations d’adhésion devient automatiquement adhérent de plein droit de LA CAMILLIENNE-SPORTS 12</w:t>
      </w:r>
      <w:r>
        <w:rPr>
          <w:rFonts w:ascii="Arial" w:hAnsi="Arial" w:cs="Arial"/>
          <w:sz w:val="17"/>
          <w:szCs w:val="17"/>
          <w:vertAlign w:val="superscript"/>
        </w:rPr>
        <w:t>ème</w:t>
      </w:r>
      <w:r>
        <w:rPr>
          <w:rFonts w:ascii="Arial" w:hAnsi="Arial" w:cs="Arial"/>
          <w:sz w:val="22"/>
          <w:szCs w:val="22"/>
        </w:rPr>
        <w:t>.</w:t>
      </w:r>
    </w:p>
    <w:p w14:paraId="6E93A5EC" w14:textId="77777777" w:rsidR="001A7EB6" w:rsidRPr="00D803C7" w:rsidRDefault="001A7EB6" w:rsidP="001A7EB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1514BCA" w14:textId="77777777" w:rsidR="001A7EB6" w:rsidRDefault="001A7EB6" w:rsidP="001A7EB6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  <w:sz w:val="22"/>
          <w:szCs w:val="22"/>
        </w:rPr>
        <w:t>Les cotisations d’adhésion seront réparties entre les deux associations LA CAMILLIENNE et de LA CAMILLIENNE-SPORTS 12</w:t>
      </w:r>
      <w:r>
        <w:rPr>
          <w:rFonts w:ascii="Arial" w:hAnsi="Arial" w:cs="Arial"/>
          <w:sz w:val="17"/>
          <w:szCs w:val="17"/>
          <w:vertAlign w:val="superscript"/>
        </w:rPr>
        <w:t>ème</w:t>
      </w:r>
      <w:r>
        <w:rPr>
          <w:rFonts w:ascii="Arial" w:hAnsi="Arial" w:cs="Arial"/>
          <w:sz w:val="22"/>
          <w:szCs w:val="22"/>
        </w:rPr>
        <w:t xml:space="preserve"> selon une règle définie par le conseil d’administration, à défaut proportionnellement au nombre de pratiquants des activités de chacune des associations. </w:t>
      </w:r>
    </w:p>
    <w:p w14:paraId="137837C7" w14:textId="06C8127D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60087AA" w14:textId="77777777" w:rsidR="00C258EF" w:rsidRDefault="00C258EF" w:rsidP="00C258EF">
      <w:pPr>
        <w:pStyle w:val="paragraph"/>
        <w:spacing w:before="0" w:beforeAutospacing="0" w:after="0" w:afterAutospacing="0"/>
        <w:ind w:left="-57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TITRE II – Composition – Admission – Membres - Radiation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7894267D" w14:textId="35FBC856" w:rsidR="00DE6B7D" w:rsidRPr="003A7B29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66957A1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6 – Composition</w:t>
      </w:r>
      <w:r>
        <w:rPr>
          <w:rStyle w:val="eop"/>
          <w:rFonts w:ascii="Arial" w:hAnsi="Arial" w:cs="Arial"/>
          <w:b/>
          <w:bCs/>
        </w:rPr>
        <w:t> </w:t>
      </w:r>
    </w:p>
    <w:p w14:paraId="0F7A187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5A09E2C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A 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0E4CEA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 se compose de personnes morales et physiques : Membres actifs, Bienfaiteurs, Honoraires et de droit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84DB9B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68D9AD7D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’admission d’un Membre, quel qu’il soit, comporte de plein droit son adhésion aux Statuts et au Règlement Intérieur de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A 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0E4CEA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1E18DB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4506A89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A 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0E4CEA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 refuse toute discrimination fondée sur des critères de sexe, de nationalité, de race, de religion, ou politiques et sociaux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5AA0F04" w14:textId="431D44CF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80EE03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ARTICLE 7 </w:t>
      </w:r>
    </w:p>
    <w:p w14:paraId="5DBCC764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E3A3B9E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es Membres de 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A 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0E4CEA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 peuvent être 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0DF2A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31225A0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Membres actif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DE51105" w14:textId="77777777" w:rsidR="00C258EF" w:rsidRDefault="00DE6B7D" w:rsidP="00DE6B7D">
      <w:pPr>
        <w:pStyle w:val="paragraph"/>
        <w:spacing w:before="0" w:beforeAutospacing="0" w:after="0" w:afterAutospacing="0"/>
        <w:ind w:left="851"/>
        <w:jc w:val="both"/>
        <w:textAlignment w:val="baseline"/>
      </w:pPr>
      <w:r>
        <w:rPr>
          <w:rStyle w:val="contextualspellingandgrammarerror"/>
          <w:rFonts w:ascii="Arial" w:hAnsi="Arial" w:cs="Arial"/>
          <w:sz w:val="22"/>
          <w:szCs w:val="22"/>
        </w:rPr>
        <w:t>v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rsant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chaque année la cotisation annuelle de base fixée par le Conseil d’Administration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27CAA910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4C47FCA" w14:textId="77777777" w:rsidR="006D6765" w:rsidRDefault="006D6765" w:rsidP="006D6765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Membres bienfaiteur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1672BF8" w14:textId="77777777" w:rsidR="006D6765" w:rsidRDefault="006D6765" w:rsidP="006D6765">
      <w:pPr>
        <w:pStyle w:val="paragraph"/>
        <w:spacing w:before="0" w:beforeAutospacing="0" w:after="0" w:afterAutospacing="0"/>
        <w:ind w:left="851"/>
        <w:jc w:val="both"/>
        <w:textAlignment w:val="baseline"/>
      </w:pPr>
      <w:r>
        <w:rPr>
          <w:rStyle w:val="contextualspellingandgrammarerror"/>
          <w:rFonts w:ascii="Arial" w:hAnsi="Arial" w:cs="Arial"/>
          <w:sz w:val="22"/>
          <w:szCs w:val="22"/>
        </w:rPr>
        <w:t>versant</w:t>
      </w:r>
      <w:r>
        <w:rPr>
          <w:rStyle w:val="normaltextrun"/>
          <w:rFonts w:ascii="Arial" w:hAnsi="Arial" w:cs="Arial"/>
          <w:sz w:val="22"/>
          <w:szCs w:val="22"/>
        </w:rPr>
        <w:t xml:space="preserve"> chaque année une somme supérieure ou égale à « n » fois à la cotisation annuelle de base, le nombre « n » étant fixé par le Conseil d’Administration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E0E9CC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61A1C71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Membres Honoraire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660027F" w14:textId="77777777" w:rsidR="00C258EF" w:rsidRDefault="00DE6B7D" w:rsidP="00DE6B7D">
      <w:pPr>
        <w:pStyle w:val="paragraph"/>
        <w:spacing w:before="0" w:beforeAutospacing="0" w:after="0" w:afterAutospacing="0"/>
        <w:ind w:left="851"/>
        <w:jc w:val="both"/>
        <w:textAlignment w:val="baseline"/>
      </w:pPr>
      <w:r>
        <w:rPr>
          <w:rStyle w:val="contextualspellingandgrammarerror"/>
          <w:rFonts w:ascii="Arial" w:hAnsi="Arial" w:cs="Arial"/>
          <w:sz w:val="22"/>
          <w:szCs w:val="22"/>
        </w:rPr>
        <w:t>r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ndant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ou ayant rendu des services, ils sont dispensés de cotisation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7C4C71A3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BB08090" w14:textId="77777777" w:rsidR="006D6765" w:rsidRPr="006D6765" w:rsidRDefault="006D6765" w:rsidP="006D6765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6D6765">
        <w:rPr>
          <w:rStyle w:val="normaltextrun"/>
          <w:rFonts w:ascii="Arial" w:eastAsia="Tahoma" w:hAnsi="Arial" w:cs="Arial"/>
          <w:b/>
          <w:bCs/>
          <w:sz w:val="22"/>
          <w:szCs w:val="22"/>
        </w:rPr>
        <w:t>Membre de droit</w:t>
      </w:r>
      <w:r w:rsidRPr="006D6765">
        <w:rPr>
          <w:rStyle w:val="eop"/>
          <w:rFonts w:ascii="Arial" w:eastAsia="Tahoma" w:hAnsi="Arial" w:cs="Arial"/>
          <w:b/>
          <w:sz w:val="22"/>
          <w:szCs w:val="22"/>
        </w:rPr>
        <w:t> </w:t>
      </w:r>
    </w:p>
    <w:p w14:paraId="5D40E203" w14:textId="77777777" w:rsidR="006D6765" w:rsidRPr="006D6765" w:rsidRDefault="006D6765" w:rsidP="006D6765">
      <w:pPr>
        <w:spacing w:after="0" w:line="240" w:lineRule="auto"/>
        <w:ind w:left="851"/>
        <w:jc w:val="both"/>
        <w:rPr>
          <w:rStyle w:val="normaltextrun"/>
          <w:rFonts w:ascii="Arial" w:hAnsi="Arial" w:cs="Arial"/>
          <w:b/>
          <w:bCs/>
        </w:rPr>
      </w:pPr>
      <w:r w:rsidRPr="006D6765">
        <w:rPr>
          <w:rStyle w:val="normaltextrun"/>
          <w:rFonts w:ascii="Arial" w:hAnsi="Arial" w:cs="Arial"/>
          <w:b/>
          <w:bCs/>
        </w:rPr>
        <w:t>Le Curé de la Paroisse du Saint-Esprit est membre de droit. Il peut se faire représenter.</w:t>
      </w:r>
    </w:p>
    <w:p w14:paraId="1D2B74CB" w14:textId="77777777" w:rsidR="006D6765" w:rsidRPr="006D6765" w:rsidRDefault="006D6765" w:rsidP="006D6765">
      <w:pPr>
        <w:spacing w:after="0" w:line="240" w:lineRule="auto"/>
        <w:ind w:left="851"/>
        <w:jc w:val="both"/>
        <w:rPr>
          <w:rStyle w:val="normaltextrun"/>
          <w:rFonts w:ascii="Arial" w:hAnsi="Arial" w:cs="Arial"/>
          <w:b/>
          <w:bCs/>
        </w:rPr>
      </w:pPr>
      <w:r w:rsidRPr="006D6765">
        <w:rPr>
          <w:rStyle w:val="normaltextrun"/>
          <w:rFonts w:ascii="Arial" w:hAnsi="Arial" w:cs="Arial"/>
          <w:b/>
          <w:bCs/>
        </w:rPr>
        <w:t>Toute décision – lors des AGO / AGE / CA - susceptible de mettre en jeu le caractère chrétien de l’association tel que défini dans son objet social (article 2 des présents statuts) ne peut être acquise que si la voix du membre de droit, ou de son représentant, figure dans la majorité qui vote cette décision.</w:t>
      </w:r>
    </w:p>
    <w:p w14:paraId="272C5236" w14:textId="77777777" w:rsidR="006D6765" w:rsidRPr="006D6765" w:rsidRDefault="006D6765" w:rsidP="006D6765">
      <w:pPr>
        <w:spacing w:after="0" w:line="240" w:lineRule="auto"/>
        <w:ind w:left="851" w:right="-646"/>
        <w:jc w:val="both"/>
        <w:rPr>
          <w:rFonts w:ascii="Arial" w:hAnsi="Arial" w:cs="Arial"/>
          <w:b/>
        </w:rPr>
      </w:pPr>
      <w:r w:rsidRPr="006D6765">
        <w:rPr>
          <w:rStyle w:val="normaltextrun"/>
          <w:rFonts w:ascii="Arial" w:hAnsi="Arial" w:cs="Arial"/>
          <w:b/>
          <w:bCs/>
        </w:rPr>
        <w:t>Cela s’applique en particulier aux Statuts, Règlement Intérieur et Projet Educatif</w:t>
      </w:r>
      <w:r w:rsidRPr="006D6765">
        <w:rPr>
          <w:rFonts w:ascii="Arial" w:hAnsi="Arial" w:cs="Arial"/>
          <w:b/>
        </w:rPr>
        <w:t>.</w:t>
      </w:r>
    </w:p>
    <w:p w14:paraId="5628BC44" w14:textId="42A6300D" w:rsidR="00C258EF" w:rsidRPr="003A7B29" w:rsidRDefault="006D6765" w:rsidP="003A7B29">
      <w:pPr>
        <w:spacing w:after="0" w:line="240" w:lineRule="auto"/>
        <w:ind w:left="851" w:right="-1"/>
        <w:jc w:val="both"/>
        <w:rPr>
          <w:rFonts w:ascii="Arial" w:hAnsi="Arial" w:cs="Arial"/>
          <w:b/>
        </w:rPr>
      </w:pPr>
      <w:r w:rsidRPr="006D6765">
        <w:rPr>
          <w:rStyle w:val="normaltextrun"/>
          <w:rFonts w:ascii="Arial" w:hAnsi="Arial" w:cs="Arial"/>
          <w:b/>
          <w:bCs/>
        </w:rPr>
        <w:t>Le recrutement ou la nomination du (de la) Directeur (trice)</w:t>
      </w:r>
      <w:r w:rsidRPr="006D6765">
        <w:rPr>
          <w:rFonts w:ascii="Arial" w:hAnsi="Arial" w:cs="Arial"/>
          <w:b/>
        </w:rPr>
        <w:t xml:space="preserve"> doit recueillir l’accord du membre de droit, </w:t>
      </w:r>
      <w:r w:rsidRPr="006D6765">
        <w:rPr>
          <w:rStyle w:val="normaltextrun"/>
          <w:rFonts w:ascii="Arial" w:hAnsi="Arial" w:cs="Arial"/>
          <w:b/>
          <w:bCs/>
        </w:rPr>
        <w:t>ou de son représentant</w:t>
      </w:r>
      <w:r w:rsidRPr="006D6765">
        <w:rPr>
          <w:rFonts w:ascii="Arial" w:hAnsi="Arial" w:cs="Arial"/>
          <w:b/>
        </w:rPr>
        <w:t>.</w:t>
      </w:r>
    </w:p>
    <w:p w14:paraId="73CB6107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t>ARTICLE 8</w:t>
      </w:r>
      <w:r>
        <w:rPr>
          <w:rStyle w:val="eop"/>
          <w:rFonts w:ascii="Arial" w:hAnsi="Arial" w:cs="Arial"/>
          <w:b/>
          <w:bCs/>
        </w:rPr>
        <w:t> </w:t>
      </w:r>
    </w:p>
    <w:p w14:paraId="5C565210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769707D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a qualité de Membre se perd par 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B15207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48A7EC6" w14:textId="77777777" w:rsidR="00C258EF" w:rsidRDefault="00C258EF" w:rsidP="00590340">
      <w:pPr>
        <w:pStyle w:val="paragraph"/>
        <w:numPr>
          <w:ilvl w:val="0"/>
          <w:numId w:val="35"/>
        </w:numPr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e</w:t>
      </w:r>
      <w:r>
        <w:rPr>
          <w:rStyle w:val="normaltextrun"/>
          <w:rFonts w:ascii="Arial" w:hAnsi="Arial" w:cs="Arial"/>
          <w:sz w:val="22"/>
          <w:szCs w:val="22"/>
        </w:rPr>
        <w:t xml:space="preserve"> décè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02E1EBD" w14:textId="77777777" w:rsidR="00C258EF" w:rsidRDefault="00C258EF" w:rsidP="00590340">
      <w:pPr>
        <w:pStyle w:val="paragraph"/>
        <w:numPr>
          <w:ilvl w:val="0"/>
          <w:numId w:val="35"/>
        </w:numPr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a</w:t>
      </w:r>
      <w:r>
        <w:rPr>
          <w:rStyle w:val="normaltextrun"/>
          <w:rFonts w:ascii="Arial" w:hAnsi="Arial" w:cs="Arial"/>
          <w:sz w:val="22"/>
          <w:szCs w:val="22"/>
        </w:rPr>
        <w:t xml:space="preserve"> démission par lettre adressée au Bureau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45E03F7" w14:textId="77777777" w:rsidR="00C258EF" w:rsidRDefault="00C258EF" w:rsidP="00590340">
      <w:pPr>
        <w:pStyle w:val="paragraph"/>
        <w:numPr>
          <w:ilvl w:val="0"/>
          <w:numId w:val="35"/>
        </w:numPr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a</w:t>
      </w:r>
      <w:r>
        <w:rPr>
          <w:rStyle w:val="normaltextrun"/>
          <w:rFonts w:ascii="Arial" w:hAnsi="Arial" w:cs="Arial"/>
          <w:sz w:val="22"/>
          <w:szCs w:val="22"/>
        </w:rPr>
        <w:t xml:space="preserve"> radiation par le Conseil d’Administration pour </w:t>
      </w:r>
      <w:r w:rsidR="00307300">
        <w:rPr>
          <w:rStyle w:val="contextualspellingandgrammarerror"/>
          <w:rFonts w:ascii="Arial" w:hAnsi="Arial" w:cs="Arial"/>
          <w:sz w:val="22"/>
          <w:szCs w:val="22"/>
        </w:rPr>
        <w:t>non-paiement</w:t>
      </w:r>
      <w:r>
        <w:rPr>
          <w:rStyle w:val="normaltextrun"/>
          <w:rFonts w:ascii="Arial" w:hAnsi="Arial" w:cs="Arial"/>
          <w:sz w:val="22"/>
          <w:szCs w:val="22"/>
        </w:rPr>
        <w:t xml:space="preserve"> de la cotisation annuelle ou motif grave. Dans ce cas, l’intéressé devra être entendu par le Conseil d’Administration avant la prise de mesures disciplinair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5CAE343" w14:textId="77777777" w:rsidR="00C258EF" w:rsidRDefault="00C258EF" w:rsidP="00590340">
      <w:pPr>
        <w:pStyle w:val="paragraph"/>
        <w:numPr>
          <w:ilvl w:val="0"/>
          <w:numId w:val="35"/>
        </w:numPr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a</w:t>
      </w:r>
      <w:r>
        <w:rPr>
          <w:rStyle w:val="normaltextrun"/>
          <w:rFonts w:ascii="Arial" w:hAnsi="Arial" w:cs="Arial"/>
          <w:sz w:val="22"/>
          <w:szCs w:val="22"/>
        </w:rPr>
        <w:t xml:space="preserve"> radiation prononcée par l’une des Fédérations à laquelle 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 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0E4CEA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est affilié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A22D0C3" w14:textId="79E6B8C3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4AFB39D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9 - Fédérations</w:t>
      </w:r>
      <w:r>
        <w:rPr>
          <w:rStyle w:val="eop"/>
          <w:rFonts w:ascii="Arial" w:hAnsi="Arial" w:cs="Arial"/>
          <w:b/>
          <w:bCs/>
        </w:rPr>
        <w:t> </w:t>
      </w:r>
    </w:p>
    <w:p w14:paraId="538A61A7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ED138C7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'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A 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0E4CEA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840C6">
        <w:rPr>
          <w:rStyle w:val="normaltextrun"/>
          <w:rFonts w:ascii="Arial" w:hAnsi="Arial" w:cs="Arial"/>
          <w:sz w:val="22"/>
          <w:szCs w:val="22"/>
        </w:rPr>
        <w:t>est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840C6">
        <w:rPr>
          <w:rStyle w:val="normaltextrun"/>
          <w:rFonts w:ascii="Arial" w:hAnsi="Arial" w:cs="Arial"/>
          <w:sz w:val="22"/>
          <w:szCs w:val="22"/>
        </w:rPr>
        <w:t>affiliée</w:t>
      </w:r>
      <w:r>
        <w:rPr>
          <w:rStyle w:val="normaltextrun"/>
          <w:rFonts w:ascii="Arial" w:hAnsi="Arial" w:cs="Arial"/>
          <w:sz w:val="22"/>
          <w:szCs w:val="22"/>
        </w:rPr>
        <w:t xml:space="preserve"> aux différentes Fédérations </w:t>
      </w:r>
      <w:r w:rsidR="00A840C6">
        <w:rPr>
          <w:rStyle w:val="normaltextrun"/>
          <w:rFonts w:ascii="Arial" w:hAnsi="Arial" w:cs="Arial"/>
          <w:sz w:val="22"/>
          <w:szCs w:val="22"/>
        </w:rPr>
        <w:t>des sports pratiqués en compétition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B7C26D3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4EA424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Elle s'engage à 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9FE28B0" w14:textId="77777777" w:rsidR="00C258EF" w:rsidRDefault="00590340" w:rsidP="00590340">
      <w:pPr>
        <w:pStyle w:val="paragraph"/>
        <w:numPr>
          <w:ilvl w:val="0"/>
          <w:numId w:val="36"/>
        </w:numPr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s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conformer entièrement aux règlements établis par les Fédérations dont elle relève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5EFB80B4" w14:textId="7CD5688D" w:rsidR="00C258EF" w:rsidRPr="003A7B29" w:rsidRDefault="00590340" w:rsidP="00C258EF">
      <w:pPr>
        <w:pStyle w:val="paragraph"/>
        <w:numPr>
          <w:ilvl w:val="0"/>
          <w:numId w:val="36"/>
        </w:numPr>
        <w:spacing w:before="0" w:beforeAutospacing="0" w:after="0" w:afterAutospacing="0"/>
        <w:ind w:left="1134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s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soumettre aux sanctions disciplinaires qui lui seraient infligées en application de ces mêmes règlements.</w:t>
      </w:r>
    </w:p>
    <w:p w14:paraId="718570E6" w14:textId="77777777" w:rsidR="00DE6B7D" w:rsidRDefault="00DE6B7D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27491CE5" w14:textId="77777777" w:rsidR="00C258EF" w:rsidRDefault="00C258EF" w:rsidP="00C258EF">
      <w:pPr>
        <w:pStyle w:val="paragraph"/>
        <w:spacing w:before="0" w:beforeAutospacing="0" w:after="0" w:afterAutospacing="0"/>
        <w:ind w:left="-57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TITRE III – Instances de direction - Fonctionnement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2E80C3CA" w14:textId="2218D13A" w:rsidR="00DE6B7D" w:rsidRPr="003A7B29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CE3F8C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0 – Conseil d’Administration</w:t>
      </w:r>
      <w:r>
        <w:rPr>
          <w:rStyle w:val="eop"/>
          <w:rFonts w:ascii="Arial" w:hAnsi="Arial" w:cs="Arial"/>
          <w:b/>
          <w:bCs/>
        </w:rPr>
        <w:t> </w:t>
      </w:r>
    </w:p>
    <w:p w14:paraId="70CB75F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487A04E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A 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0E4CEA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 est administrée par un Conseil d’Administration qui est l’exécutif de l’Association. </w:t>
      </w:r>
      <w:r w:rsidR="001A7EB6" w:rsidRPr="000C6BAE">
        <w:rPr>
          <w:rStyle w:val="lev"/>
          <w:rFonts w:ascii="Arial" w:hAnsi="Arial" w:cs="Arial"/>
          <w:b w:val="0"/>
          <w:sz w:val="22"/>
          <w:szCs w:val="22"/>
        </w:rPr>
        <w:t>Sa composition (de 5 à 20 membres) est représentative des adhérents de l’Association</w:t>
      </w:r>
      <w:r w:rsidR="001A7EB6"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C1B39B0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B80BCA7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 Conseil d’Administration est désigné au bulletin secret par l’Assemblée Générale. Les membres sont élus pour une durée de 4 ans, le renouvellement se faisant par quart chaque anné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4D2107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69CF3944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s mineurs de 16 à 18 ans peuvent participer aux votes. Ils peuvent être élus dans les instances dirigeantes sans pouvoir toutefois exercer les fonctions de Président, de Secrétaire ou de Trésorier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DD4C5D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76B67E4D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En cas de </w:t>
      </w:r>
      <w:r>
        <w:rPr>
          <w:rStyle w:val="contextualspellingandgrammarerror"/>
          <w:rFonts w:ascii="Arial" w:hAnsi="Arial" w:cs="Arial"/>
          <w:sz w:val="22"/>
          <w:szCs w:val="22"/>
        </w:rPr>
        <w:t>vacance</w:t>
      </w:r>
      <w:r>
        <w:rPr>
          <w:rStyle w:val="normaltextrun"/>
          <w:rFonts w:ascii="Arial" w:hAnsi="Arial" w:cs="Arial"/>
          <w:sz w:val="22"/>
          <w:szCs w:val="22"/>
        </w:rPr>
        <w:t xml:space="preserve"> ou de départ d’un membre élu, le Conseil d’Administration peut pourvoir à son remplacement jusqu’à la prochaine Assemblée Général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2184ED3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994E26D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 Conseil d’Administration peut coopter 4 membres supplémentaires, jusqu’à la prochaine Assemblée Général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FBF270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5349BAB8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 Curé de la Paroisse du Saint-Esprit est membre de droit du Conseil d’Administration.</w:t>
      </w:r>
      <w:r w:rsidR="0011669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16696" w:rsidRPr="00664D72">
        <w:rPr>
          <w:rStyle w:val="normaltextrun"/>
          <w:rFonts w:ascii="Arial" w:hAnsi="Arial" w:cs="Arial"/>
          <w:bCs/>
          <w:sz w:val="22"/>
          <w:szCs w:val="22"/>
        </w:rPr>
        <w:t>Il peut se faire représenter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E8D09FF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3C55DB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s décisions du Conseil d’Administration sont prises à la majorité. En cas de partage des voix celle du Président est prépondérant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5A92CC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6273BA4" w14:textId="77777777" w:rsidR="00A840C6" w:rsidRDefault="00A840C6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A840C6">
        <w:rPr>
          <w:rStyle w:val="eop"/>
          <w:rFonts w:ascii="Arial" w:hAnsi="Arial" w:cs="Arial"/>
          <w:sz w:val="22"/>
          <w:szCs w:val="22"/>
        </w:rPr>
        <w:t xml:space="preserve">Le </w:t>
      </w:r>
      <w:r>
        <w:rPr>
          <w:rStyle w:val="eop"/>
          <w:rFonts w:ascii="Arial" w:hAnsi="Arial" w:cs="Arial"/>
          <w:sz w:val="22"/>
          <w:szCs w:val="22"/>
        </w:rPr>
        <w:t xml:space="preserve">choix du Conseil d’Administration de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-SPORTS 12</w:t>
      </w:r>
      <w:r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 xml:space="preserve"> ainsi que ses décisions devront recevoir </w:t>
      </w:r>
      <w:r w:rsidRPr="00A840C6">
        <w:rPr>
          <w:rStyle w:val="eop"/>
          <w:rFonts w:ascii="Arial" w:hAnsi="Arial" w:cs="Arial"/>
          <w:b/>
          <w:sz w:val="22"/>
          <w:szCs w:val="22"/>
          <w:u w:val="single"/>
        </w:rPr>
        <w:t>l’approbation du Conseil d’Administration de</w:t>
      </w:r>
      <w:r w:rsidRPr="00A840C6">
        <w:rPr>
          <w:rStyle w:val="eop"/>
          <w:rFonts w:ascii="Arial" w:hAnsi="Arial" w:cs="Arial"/>
          <w:sz w:val="22"/>
          <w:szCs w:val="22"/>
          <w:u w:val="single"/>
        </w:rPr>
        <w:t xml:space="preserve"> </w:t>
      </w:r>
      <w:r w:rsidRPr="00A840C6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LA CAMILLIENNE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</w:p>
    <w:p w14:paraId="7A27AD49" w14:textId="77777777" w:rsidR="00A840C6" w:rsidRPr="00A840C6" w:rsidRDefault="00A840C6" w:rsidP="00C258E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F2FB7E3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e Conseil d’Administration de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A 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0E4CEA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 se réunit en général une fois par mois et chaque fois qu’il est convoqué par son Président ou à la demande du quart des Adhérent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4AE6EB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72DAF20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 xml:space="preserve">Le Conseil d’Administration est investi des pouvoirs les plus étendus pour administrer l’Association sous réserve des droits attribués par </w:t>
      </w:r>
      <w:r w:rsidRPr="00127C02">
        <w:rPr>
          <w:rStyle w:val="normaltextrun"/>
          <w:rFonts w:ascii="Arial" w:hAnsi="Arial" w:cs="Arial"/>
          <w:bCs/>
          <w:sz w:val="22"/>
          <w:szCs w:val="22"/>
        </w:rPr>
        <w:t>l’article 11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4838DD8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55E58430" w14:textId="77777777" w:rsidR="00C258EF" w:rsidRPr="00127C02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27C02">
        <w:rPr>
          <w:rStyle w:val="normaltextrun"/>
          <w:rFonts w:ascii="Arial" w:hAnsi="Arial" w:cs="Arial"/>
          <w:b/>
          <w:sz w:val="22"/>
          <w:szCs w:val="22"/>
        </w:rPr>
        <w:t>Notamment :</w:t>
      </w:r>
      <w:r w:rsidRPr="00127C0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610D14C7" w14:textId="77777777" w:rsidR="00C258EF" w:rsidRPr="00127C02" w:rsidRDefault="00590340" w:rsidP="00590340">
      <w:pPr>
        <w:pStyle w:val="paragraph"/>
        <w:numPr>
          <w:ilvl w:val="0"/>
          <w:numId w:val="37"/>
        </w:numPr>
        <w:spacing w:before="120" w:beforeAutospacing="0" w:after="0" w:afterAutospacing="0"/>
        <w:ind w:left="1134" w:hanging="35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27C02">
        <w:rPr>
          <w:rStyle w:val="contextualspellingandgrammarerror"/>
          <w:rFonts w:ascii="Arial" w:hAnsi="Arial" w:cs="Arial"/>
          <w:b/>
          <w:sz w:val="22"/>
          <w:szCs w:val="22"/>
        </w:rPr>
        <w:t>i</w:t>
      </w:r>
      <w:r w:rsidR="00C258EF" w:rsidRPr="00127C02">
        <w:rPr>
          <w:rStyle w:val="contextualspellingandgrammarerror"/>
          <w:rFonts w:ascii="Arial" w:hAnsi="Arial" w:cs="Arial"/>
          <w:b/>
          <w:sz w:val="22"/>
          <w:szCs w:val="22"/>
        </w:rPr>
        <w:t>l</w:t>
      </w:r>
      <w:r w:rsidR="00C258EF" w:rsidRPr="00127C02">
        <w:rPr>
          <w:rStyle w:val="normaltextrun"/>
          <w:rFonts w:ascii="Arial" w:hAnsi="Arial" w:cs="Arial"/>
          <w:b/>
          <w:sz w:val="22"/>
          <w:szCs w:val="22"/>
        </w:rPr>
        <w:t xml:space="preserve"> se prononce souverainement sur l’admission ou la radiation des membres</w:t>
      </w:r>
      <w:r w:rsidR="00C258EF" w:rsidRPr="00127C0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DE31359" w14:textId="77777777" w:rsidR="00C258EF" w:rsidRPr="00127C02" w:rsidRDefault="00590340" w:rsidP="00590340">
      <w:pPr>
        <w:pStyle w:val="paragraph"/>
        <w:numPr>
          <w:ilvl w:val="0"/>
          <w:numId w:val="37"/>
        </w:numPr>
        <w:spacing w:before="120" w:beforeAutospacing="0" w:after="0" w:afterAutospacing="0"/>
        <w:ind w:left="1134" w:hanging="35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27C02">
        <w:rPr>
          <w:rStyle w:val="contextualspellingandgrammarerror"/>
          <w:rFonts w:ascii="Arial" w:hAnsi="Arial" w:cs="Arial"/>
          <w:b/>
          <w:sz w:val="22"/>
          <w:szCs w:val="22"/>
        </w:rPr>
        <w:t>i</w:t>
      </w:r>
      <w:r w:rsidR="00C258EF" w:rsidRPr="00127C02">
        <w:rPr>
          <w:rStyle w:val="contextualspellingandgrammarerror"/>
          <w:rFonts w:ascii="Arial" w:hAnsi="Arial" w:cs="Arial"/>
          <w:b/>
          <w:sz w:val="22"/>
          <w:szCs w:val="22"/>
        </w:rPr>
        <w:t>l</w:t>
      </w:r>
      <w:r w:rsidR="00C258EF" w:rsidRPr="00127C02">
        <w:rPr>
          <w:rStyle w:val="normaltextrun"/>
          <w:rFonts w:ascii="Arial" w:hAnsi="Arial" w:cs="Arial"/>
          <w:b/>
          <w:sz w:val="22"/>
          <w:szCs w:val="22"/>
        </w:rPr>
        <w:t xml:space="preserve"> règle le budget annuel, </w:t>
      </w:r>
      <w:r w:rsidR="00C258EF" w:rsidRPr="00127C02">
        <w:rPr>
          <w:rStyle w:val="normaltextrun"/>
          <w:rFonts w:ascii="Arial" w:hAnsi="Arial" w:cs="Arial"/>
          <w:b/>
          <w:bCs/>
          <w:sz w:val="22"/>
          <w:szCs w:val="22"/>
        </w:rPr>
        <w:t>détermine l’affectation du résultat de l’exercice</w:t>
      </w:r>
      <w:r w:rsidR="00C258EF" w:rsidRPr="00127C02">
        <w:rPr>
          <w:rStyle w:val="normaltextrun"/>
          <w:rFonts w:ascii="Arial" w:hAnsi="Arial" w:cs="Arial"/>
          <w:b/>
          <w:sz w:val="22"/>
          <w:szCs w:val="22"/>
        </w:rPr>
        <w:t xml:space="preserve"> et l’emploi des fonds disponibles et des réserves</w:t>
      </w:r>
      <w:r w:rsidR="00C258EF" w:rsidRPr="00127C0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1B6A1D3E" w14:textId="77777777" w:rsidR="00C258EF" w:rsidRPr="00127C02" w:rsidRDefault="00590340" w:rsidP="00590340">
      <w:pPr>
        <w:pStyle w:val="paragraph"/>
        <w:numPr>
          <w:ilvl w:val="0"/>
          <w:numId w:val="37"/>
        </w:numPr>
        <w:spacing w:before="120" w:beforeAutospacing="0" w:after="0" w:afterAutospacing="0"/>
        <w:ind w:left="1134" w:hanging="35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27C02">
        <w:rPr>
          <w:rStyle w:val="contextualspellingandgrammarerror"/>
          <w:rFonts w:ascii="Arial" w:hAnsi="Arial" w:cs="Arial"/>
          <w:b/>
          <w:sz w:val="22"/>
          <w:szCs w:val="22"/>
        </w:rPr>
        <w:t>i</w:t>
      </w:r>
      <w:r w:rsidR="00C258EF" w:rsidRPr="00127C02">
        <w:rPr>
          <w:rStyle w:val="contextualspellingandgrammarerror"/>
          <w:rFonts w:ascii="Arial" w:hAnsi="Arial" w:cs="Arial"/>
          <w:b/>
          <w:sz w:val="22"/>
          <w:szCs w:val="22"/>
        </w:rPr>
        <w:t>l</w:t>
      </w:r>
      <w:r w:rsidR="00C258EF" w:rsidRPr="00127C02">
        <w:rPr>
          <w:rStyle w:val="normaltextrun"/>
          <w:rFonts w:ascii="Arial" w:hAnsi="Arial" w:cs="Arial"/>
          <w:b/>
          <w:sz w:val="22"/>
          <w:szCs w:val="22"/>
        </w:rPr>
        <w:t xml:space="preserve"> prononce l’adhésion de l’Association </w:t>
      </w:r>
      <w:r w:rsidR="00C258EF" w:rsidRPr="00127C02"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 w:rsidR="00D94C7A" w:rsidRPr="00127C02">
        <w:rPr>
          <w:rStyle w:val="normaltextrun"/>
          <w:rFonts w:ascii="Arial" w:hAnsi="Arial" w:cs="Arial"/>
          <w:b/>
          <w:bCs/>
          <w:sz w:val="22"/>
          <w:szCs w:val="22"/>
        </w:rPr>
        <w:t>-SPORTS 12</w:t>
      </w:r>
      <w:r w:rsidR="00D94C7A" w:rsidRPr="00127C02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D94C7A" w:rsidRPr="00127C02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C258EF" w:rsidRPr="00127C02">
        <w:rPr>
          <w:rStyle w:val="normaltextrun"/>
          <w:rFonts w:ascii="Arial" w:hAnsi="Arial" w:cs="Arial"/>
          <w:b/>
          <w:sz w:val="22"/>
          <w:szCs w:val="22"/>
        </w:rPr>
        <w:t xml:space="preserve"> à toute Fédération ou Union d’Associations conforme aux buts poursuivis.</w:t>
      </w:r>
      <w:r w:rsidR="00C258EF" w:rsidRPr="00127C02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50F09A2E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957BB91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5C36FE1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1 – Le Bureau</w:t>
      </w:r>
      <w:r>
        <w:rPr>
          <w:rStyle w:val="eop"/>
          <w:rFonts w:ascii="Arial" w:hAnsi="Arial" w:cs="Arial"/>
          <w:b/>
          <w:bCs/>
        </w:rPr>
        <w:t> </w:t>
      </w:r>
    </w:p>
    <w:p w14:paraId="65A8128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7BDAE428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e Conseil d’Administration de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A 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0E4CEA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 élit son Bureau pour 4 ans avec possibilité de remaniement après chaque Assemblée Générale. Le Bureau est composé d’au moins un Président, un Secrétaire et un Trésorier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76FD80E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38C05EF0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Fonctions</w:t>
      </w:r>
      <w:r>
        <w:rPr>
          <w:rStyle w:val="eop"/>
          <w:rFonts w:ascii="Arial" w:hAnsi="Arial" w:cs="Arial"/>
          <w:b/>
          <w:bCs/>
        </w:rPr>
        <w:t> </w:t>
      </w:r>
    </w:p>
    <w:p w14:paraId="4706EC76" w14:textId="77777777" w:rsidR="00DE6B7D" w:rsidRPr="00DE6B7D" w:rsidRDefault="00DE6B7D" w:rsidP="00C258EF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Style w:val="contextualspellingandgrammarerror"/>
          <w:rFonts w:ascii="Arial" w:hAnsi="Arial" w:cs="Arial"/>
          <w:bCs/>
          <w:sz w:val="22"/>
          <w:szCs w:val="22"/>
        </w:rPr>
      </w:pPr>
    </w:p>
    <w:p w14:paraId="6FAA4B72" w14:textId="77777777" w:rsidR="00C258EF" w:rsidRDefault="00590340" w:rsidP="00C258EF">
      <w:pPr>
        <w:pStyle w:val="paragraph"/>
        <w:spacing w:before="0" w:beforeAutospacing="0" w:after="0" w:afterAutospacing="0"/>
        <w:ind w:left="270"/>
        <w:jc w:val="both"/>
        <w:textAlignment w:val="baseline"/>
      </w:pPr>
      <w:r>
        <w:rPr>
          <w:rStyle w:val="contextualspellingandgrammarerror"/>
          <w:rFonts w:ascii="Arial" w:hAnsi="Arial" w:cs="Arial"/>
          <w:b/>
          <w:bCs/>
          <w:sz w:val="22"/>
          <w:szCs w:val="22"/>
        </w:rPr>
        <w:t>d</w:t>
      </w:r>
      <w:r w:rsidR="00C258EF">
        <w:rPr>
          <w:rStyle w:val="contextualspellingandgrammarerror"/>
          <w:rFonts w:ascii="Arial" w:hAnsi="Arial" w:cs="Arial"/>
          <w:b/>
          <w:bCs/>
          <w:sz w:val="22"/>
          <w:szCs w:val="22"/>
        </w:rPr>
        <w:t>u</w:t>
      </w:r>
      <w:r w:rsidR="00C258EF">
        <w:rPr>
          <w:rStyle w:val="normaltextrun"/>
          <w:rFonts w:ascii="Arial" w:hAnsi="Arial" w:cs="Arial"/>
          <w:b/>
          <w:bCs/>
          <w:sz w:val="22"/>
          <w:szCs w:val="22"/>
        </w:rPr>
        <w:t xml:space="preserve"> Président :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731D59C9" w14:textId="77777777" w:rsidR="00C258EF" w:rsidRDefault="00C258EF" w:rsidP="00C258EF">
      <w:pPr>
        <w:pStyle w:val="paragraph"/>
        <w:spacing w:before="0" w:beforeAutospacing="0" w:after="0" w:afterAutospacing="0"/>
        <w:ind w:left="555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Il dirige l’Association, la représente et l’engage vis-à-vis des tiers. Il représente l’Association devant les Tribunaux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80A5A26" w14:textId="77777777" w:rsidR="00C258EF" w:rsidRDefault="00C258EF" w:rsidP="00C258EF">
      <w:pPr>
        <w:pStyle w:val="paragraph"/>
        <w:spacing w:before="0" w:beforeAutospacing="0" w:after="0" w:afterAutospacing="0"/>
        <w:ind w:left="555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Il est ordonnateur des dépenses et veille à l’exécution des décisions de l’Assemblée Générale et du Conseil d’Administr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0312D75" w14:textId="77777777" w:rsidR="00C258EF" w:rsidRDefault="00C258EF" w:rsidP="00C258EF">
      <w:pPr>
        <w:pStyle w:val="paragraph"/>
        <w:spacing w:before="0" w:beforeAutospacing="0" w:after="0" w:afterAutospacing="0"/>
        <w:ind w:left="555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Il a tout pouvoir pour l’ouverture ou la fermeture d’un compte courant postal ou bancaire et toutes opérations y afférent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9A9D08D" w14:textId="77777777" w:rsidR="00C258EF" w:rsidRDefault="00C258EF" w:rsidP="00C258EF">
      <w:pPr>
        <w:pStyle w:val="paragraph"/>
        <w:spacing w:before="0" w:beforeAutospacing="0" w:after="0" w:afterAutospacing="0"/>
        <w:ind w:left="555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Il peut déléguer tout ou partie de ses pouvoir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2B26C0A" w14:textId="77777777" w:rsidR="00C258EF" w:rsidRPr="00DE6B7D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E6B7D">
        <w:rPr>
          <w:rStyle w:val="eop"/>
          <w:rFonts w:ascii="Arial" w:hAnsi="Arial" w:cs="Arial"/>
          <w:sz w:val="22"/>
          <w:szCs w:val="22"/>
        </w:rPr>
        <w:t> </w:t>
      </w:r>
    </w:p>
    <w:p w14:paraId="21E7AC07" w14:textId="77777777" w:rsidR="00C258EF" w:rsidRDefault="00590340" w:rsidP="00C258EF">
      <w:pPr>
        <w:pStyle w:val="paragraph"/>
        <w:spacing w:before="0" w:beforeAutospacing="0" w:after="0" w:afterAutospacing="0"/>
        <w:ind w:left="270"/>
        <w:jc w:val="both"/>
        <w:textAlignment w:val="baseline"/>
      </w:pPr>
      <w:r>
        <w:rPr>
          <w:rStyle w:val="contextualspellingandgrammarerror"/>
          <w:rFonts w:ascii="Arial" w:hAnsi="Arial" w:cs="Arial"/>
          <w:b/>
          <w:bCs/>
          <w:sz w:val="22"/>
          <w:szCs w:val="22"/>
        </w:rPr>
        <w:t>d</w:t>
      </w:r>
      <w:r w:rsidR="00C258EF">
        <w:rPr>
          <w:rStyle w:val="contextualspellingandgrammarerror"/>
          <w:rFonts w:ascii="Arial" w:hAnsi="Arial" w:cs="Arial"/>
          <w:b/>
          <w:bCs/>
          <w:sz w:val="22"/>
          <w:szCs w:val="22"/>
        </w:rPr>
        <w:t>u</w:t>
      </w:r>
      <w:r w:rsidR="00C258EF">
        <w:rPr>
          <w:rStyle w:val="normaltextrun"/>
          <w:rFonts w:ascii="Arial" w:hAnsi="Arial" w:cs="Arial"/>
          <w:b/>
          <w:bCs/>
          <w:sz w:val="22"/>
          <w:szCs w:val="22"/>
        </w:rPr>
        <w:t xml:space="preserve"> Secrétaire :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4FBF4DB3" w14:textId="77777777" w:rsidR="00C258EF" w:rsidRDefault="00C258EF" w:rsidP="00C258EF">
      <w:pPr>
        <w:pStyle w:val="paragraph"/>
        <w:spacing w:before="0" w:beforeAutospacing="0" w:after="0" w:afterAutospacing="0"/>
        <w:ind w:left="555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Il rédige la correspondance et les procès-verbaux, tient le registre des Membres et est responsable des archives de l’Associ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914BEF7" w14:textId="77777777" w:rsidR="00C258EF" w:rsidRPr="00DE6B7D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E6B7D">
        <w:rPr>
          <w:rStyle w:val="eop"/>
          <w:rFonts w:ascii="Arial" w:hAnsi="Arial" w:cs="Arial"/>
          <w:sz w:val="22"/>
          <w:szCs w:val="22"/>
        </w:rPr>
        <w:t> </w:t>
      </w:r>
    </w:p>
    <w:p w14:paraId="2BEEFBFF" w14:textId="77777777" w:rsidR="00C258EF" w:rsidRDefault="00590340" w:rsidP="00C258EF">
      <w:pPr>
        <w:pStyle w:val="paragraph"/>
        <w:spacing w:before="0" w:beforeAutospacing="0" w:after="0" w:afterAutospacing="0"/>
        <w:ind w:left="270"/>
        <w:jc w:val="both"/>
        <w:textAlignment w:val="baseline"/>
      </w:pPr>
      <w:r>
        <w:rPr>
          <w:rStyle w:val="contextualspellingandgrammarerror"/>
          <w:rFonts w:ascii="Arial" w:hAnsi="Arial" w:cs="Arial"/>
          <w:b/>
          <w:bCs/>
          <w:sz w:val="22"/>
          <w:szCs w:val="22"/>
        </w:rPr>
        <w:t>d</w:t>
      </w:r>
      <w:r w:rsidR="00C258EF">
        <w:rPr>
          <w:rStyle w:val="contextualspellingandgrammarerror"/>
          <w:rFonts w:ascii="Arial" w:hAnsi="Arial" w:cs="Arial"/>
          <w:b/>
          <w:bCs/>
          <w:sz w:val="22"/>
          <w:szCs w:val="22"/>
        </w:rPr>
        <w:t>u</w:t>
      </w:r>
      <w:r w:rsidR="00C258EF">
        <w:rPr>
          <w:rStyle w:val="normaltextrun"/>
          <w:rFonts w:ascii="Arial" w:hAnsi="Arial" w:cs="Arial"/>
          <w:b/>
          <w:bCs/>
          <w:sz w:val="22"/>
          <w:szCs w:val="22"/>
        </w:rPr>
        <w:t xml:space="preserve"> Trésorier :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0A463FA1" w14:textId="77777777" w:rsidR="00C258EF" w:rsidRDefault="00C258EF" w:rsidP="00C258EF">
      <w:pPr>
        <w:pStyle w:val="paragraph"/>
        <w:spacing w:before="0" w:beforeAutospacing="0" w:after="0" w:afterAutospacing="0"/>
        <w:ind w:left="555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Il gère les comptes de l’Association, règle les dépenses, veille à la préparation et à l’exécution du budget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403BCBC" w14:textId="77777777" w:rsidR="00DE6B7D" w:rsidRDefault="00DE6B7D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E6C4971" w14:textId="77777777" w:rsidR="00DE6B7D" w:rsidRPr="00C258EF" w:rsidRDefault="00DE6B7D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7B4A6963" w14:textId="77777777" w:rsidR="00C258EF" w:rsidRDefault="00C258EF" w:rsidP="00C258EF">
      <w:pPr>
        <w:pStyle w:val="paragraph"/>
        <w:spacing w:before="0" w:beforeAutospacing="0" w:after="0" w:afterAutospacing="0"/>
        <w:ind w:left="-57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TITRE IV - Les Assemblées Générales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70B9E60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6BAD6D7" w14:textId="77777777" w:rsidR="00DE6B7D" w:rsidRDefault="00DE6B7D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68D0BB6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2</w:t>
      </w:r>
      <w:r>
        <w:rPr>
          <w:rStyle w:val="eop"/>
          <w:rFonts w:ascii="Arial" w:hAnsi="Arial" w:cs="Arial"/>
          <w:b/>
          <w:bCs/>
        </w:rPr>
        <w:t> </w:t>
      </w:r>
    </w:p>
    <w:p w14:paraId="2AB2AC0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37E25D8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es Assemblées Générales, tant ordinaires qu’extraordinaires, se composent de tous les membres adhérents à 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A 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0E4CEA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97E83C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4591EE2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Chaque adhérent représente 1 voix. Les mineurs de moins de 16 ans seront représentés par leur parent ou tuteur légal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A6A93AF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es Assemblées Générales sont présidées par le Président ou un membre du Conseil d’Administration. </w:t>
      </w:r>
      <w:r w:rsidR="001A7EB6" w:rsidRPr="00740F12">
        <w:rPr>
          <w:rStyle w:val="lev"/>
          <w:rFonts w:ascii="Arial" w:hAnsi="Arial" w:cs="Arial"/>
          <w:b w:val="0"/>
          <w:sz w:val="22"/>
          <w:szCs w:val="22"/>
        </w:rPr>
        <w:t xml:space="preserve">Les membres sont convoqués par messagerie électronique et par affichage au siège </w:t>
      </w:r>
      <w:r w:rsidR="001A7EB6">
        <w:rPr>
          <w:rStyle w:val="lev"/>
          <w:rFonts w:ascii="Arial" w:hAnsi="Arial" w:cs="Arial"/>
          <w:b w:val="0"/>
          <w:sz w:val="22"/>
          <w:szCs w:val="22"/>
        </w:rPr>
        <w:t>un</w:t>
      </w:r>
      <w:r w:rsidR="001A7EB6" w:rsidRPr="00740F12">
        <w:rPr>
          <w:rStyle w:val="lev"/>
          <w:rFonts w:ascii="Arial" w:hAnsi="Arial" w:cs="Arial"/>
          <w:b w:val="0"/>
          <w:sz w:val="22"/>
          <w:szCs w:val="22"/>
        </w:rPr>
        <w:t xml:space="preserve"> mois à l’avanc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775D554" w14:textId="64B57ADB" w:rsidR="00DE6B7D" w:rsidRDefault="00DE6B7D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76FEF09" w14:textId="77777777" w:rsidR="003A7B29" w:rsidRDefault="003A7B29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4FBFF09" w14:textId="77777777" w:rsidR="003A7B29" w:rsidRDefault="003A7B29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0994577" w14:textId="77777777" w:rsidR="003A7B29" w:rsidRPr="003A7B29" w:rsidRDefault="003A7B29" w:rsidP="00C258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E85C70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t>ARTICLE 13</w:t>
      </w:r>
      <w:r>
        <w:rPr>
          <w:rStyle w:val="eop"/>
          <w:rFonts w:ascii="Arial" w:hAnsi="Arial" w:cs="Arial"/>
          <w:b/>
          <w:bCs/>
        </w:rPr>
        <w:t> </w:t>
      </w:r>
    </w:p>
    <w:p w14:paraId="3D30B394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066076A" w14:textId="77777777" w:rsidR="00C258EF" w:rsidRDefault="00C258EF" w:rsidP="00C258EF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s délibérations de l’Assemblée Générale font l’objet d’un procès-verbal signé par le Président et un membre du Conseil d’Administr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5372E6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0FBBE12" w14:textId="77777777" w:rsidR="00DE6B7D" w:rsidRDefault="00DE6B7D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74B7892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4</w:t>
      </w:r>
      <w:r>
        <w:rPr>
          <w:rStyle w:val="eop"/>
          <w:rFonts w:ascii="Arial" w:hAnsi="Arial" w:cs="Arial"/>
          <w:b/>
          <w:bCs/>
        </w:rPr>
        <w:t> </w:t>
      </w:r>
    </w:p>
    <w:p w14:paraId="4015D4D1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092378F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e vote par correspondance n’est pas admis.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Chaque membre ne peut représenter plus de 3 voix en dehors de la sienn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46A366D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9B6C665" w14:textId="77777777" w:rsidR="00DE6B7D" w:rsidRDefault="00DE6B7D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13E5DF8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5</w:t>
      </w:r>
      <w:r>
        <w:rPr>
          <w:rStyle w:val="eop"/>
          <w:rFonts w:ascii="Arial" w:hAnsi="Arial" w:cs="Arial"/>
          <w:b/>
          <w:bCs/>
        </w:rPr>
        <w:t> </w:t>
      </w:r>
    </w:p>
    <w:p w14:paraId="74BCA81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4894BB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L’Assemblée Générale ordinaire se réunit une fois par an sur convocation du Président de 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 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581AE6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581AE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ou à la demande d’au moins un quart de ses membr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22B029A" w14:textId="77777777" w:rsidR="006D6765" w:rsidRDefault="006D6765" w:rsidP="006D6765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 membre de droit peut lui aussi convoquer l’Assemblée Générale ordinaire.</w:t>
      </w:r>
    </w:p>
    <w:p w14:paraId="670F943A" w14:textId="77777777" w:rsidR="006D6765" w:rsidRDefault="006D6765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5BB65D7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7E2BB93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Elle élit le Conseil d’</w:t>
      </w:r>
      <w:r>
        <w:rPr>
          <w:rStyle w:val="spellingerror"/>
          <w:rFonts w:ascii="Arial" w:hAnsi="Arial" w:cs="Arial"/>
          <w:sz w:val="22"/>
          <w:szCs w:val="22"/>
        </w:rPr>
        <w:t>Administration</w:t>
      </w:r>
      <w:r>
        <w:rPr>
          <w:rStyle w:val="normaltextrun"/>
          <w:rFonts w:ascii="Arial" w:hAnsi="Arial" w:cs="Arial"/>
          <w:sz w:val="22"/>
          <w:szCs w:val="22"/>
        </w:rPr>
        <w:t xml:space="preserve"> dans son entier ou en parti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E6DC59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4429591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Elle se prononce sur 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9708F74" w14:textId="77777777" w:rsidR="00C258EF" w:rsidRDefault="00590340" w:rsidP="00590340">
      <w:pPr>
        <w:pStyle w:val="paragraph"/>
        <w:numPr>
          <w:ilvl w:val="0"/>
          <w:numId w:val="38"/>
        </w:numPr>
        <w:spacing w:before="120" w:beforeAutospacing="0" w:after="0" w:afterAutospacing="0"/>
        <w:ind w:left="113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Rapport Moral </w:t>
      </w:r>
      <w:r w:rsidR="00C258EF">
        <w:rPr>
          <w:rStyle w:val="normaltextrun"/>
          <w:rFonts w:ascii="Arial" w:hAnsi="Arial" w:cs="Arial"/>
          <w:i/>
          <w:iCs/>
          <w:sz w:val="20"/>
          <w:szCs w:val="20"/>
        </w:rPr>
        <w:t>(dit d’activités)</w:t>
      </w:r>
      <w:r w:rsidR="00C258EF">
        <w:rPr>
          <w:rStyle w:val="eop"/>
          <w:rFonts w:ascii="Arial" w:hAnsi="Arial" w:cs="Arial"/>
          <w:sz w:val="20"/>
          <w:szCs w:val="20"/>
        </w:rPr>
        <w:t> </w:t>
      </w:r>
    </w:p>
    <w:p w14:paraId="3E3C1C53" w14:textId="77777777" w:rsidR="00C258EF" w:rsidRDefault="00590340" w:rsidP="00590340">
      <w:pPr>
        <w:pStyle w:val="paragraph"/>
        <w:numPr>
          <w:ilvl w:val="0"/>
          <w:numId w:val="38"/>
        </w:numPr>
        <w:spacing w:before="120" w:beforeAutospacing="0" w:after="0" w:afterAutospacing="0"/>
        <w:ind w:left="113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Rapport Financier :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2317650F" w14:textId="77777777" w:rsidR="00C258EF" w:rsidRDefault="00C258EF" w:rsidP="00590340">
      <w:pPr>
        <w:pStyle w:val="paragraph"/>
        <w:numPr>
          <w:ilvl w:val="1"/>
          <w:numId w:val="38"/>
        </w:numPr>
        <w:spacing w:before="0" w:beforeAutospacing="0" w:after="0" w:afterAutospacing="0"/>
        <w:ind w:left="1701" w:hanging="357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comptes de l’année écoulée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(dans les 6 mois qui suivent la clôture de l’exercice)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38CC02C" w14:textId="77777777" w:rsidR="00C258EF" w:rsidRDefault="00C258EF" w:rsidP="00590340">
      <w:pPr>
        <w:pStyle w:val="paragraph"/>
        <w:numPr>
          <w:ilvl w:val="1"/>
          <w:numId w:val="38"/>
        </w:numPr>
        <w:spacing w:before="0" w:beforeAutospacing="0" w:after="0" w:afterAutospacing="0"/>
        <w:ind w:left="1701" w:hanging="357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budget prévisionnel de l’année à veni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9B53C03" w14:textId="77777777" w:rsidR="00C258EF" w:rsidRDefault="00590340" w:rsidP="00590340">
      <w:pPr>
        <w:pStyle w:val="paragraph"/>
        <w:numPr>
          <w:ilvl w:val="0"/>
          <w:numId w:val="38"/>
        </w:numPr>
        <w:spacing w:before="120" w:beforeAutospacing="0" w:after="0" w:afterAutospacing="0"/>
        <w:ind w:left="113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Programme des Activités.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18CC2BBD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BB6B3A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Elle fixe les orientations à venir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B17A84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5A04B25" w14:textId="77777777" w:rsidR="00DE6B7D" w:rsidRDefault="00DE6B7D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616F949E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6 – Assemblée Générale Extraordinaire</w:t>
      </w:r>
      <w:r>
        <w:rPr>
          <w:rStyle w:val="eop"/>
          <w:rFonts w:ascii="Arial" w:hAnsi="Arial" w:cs="Arial"/>
          <w:b/>
          <w:bCs/>
        </w:rPr>
        <w:t> </w:t>
      </w:r>
    </w:p>
    <w:p w14:paraId="10A56AD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35013E4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L’Assemblée Générale Extraordinaire peut être convoquée par le Président ou à la demande de 1/10 des membres. Elle ne peut comporter qu’un seul Ordre du Jour : la modification des Statuts ou la dissolution de l’Associ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BE36A2" w14:textId="77777777" w:rsidR="006D6765" w:rsidRDefault="006D6765" w:rsidP="006D6765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 membre de droit peut lui aussi convoquer l’Assemblée Générale extraordinaire.</w:t>
      </w:r>
    </w:p>
    <w:p w14:paraId="1B42915D" w14:textId="77777777" w:rsidR="006D6765" w:rsidRDefault="006D6765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63CF4C37" w14:textId="77777777" w:rsidR="006D6765" w:rsidRDefault="006D6765" w:rsidP="006D67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our délibérer, le quorum doit être atteint.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Ce quorum est fixé à 20 %.</w:t>
      </w:r>
      <w:r>
        <w:rPr>
          <w:rStyle w:val="normaltextrun"/>
          <w:rFonts w:ascii="Arial" w:hAnsi="Arial" w:cs="Arial"/>
          <w:sz w:val="22"/>
          <w:szCs w:val="22"/>
        </w:rPr>
        <w:t xml:space="preserve"> S’il n’est pas atteint, une autre Assemblée Générale </w:t>
      </w:r>
      <w:r>
        <w:rPr>
          <w:rStyle w:val="contextualspellingandgrammarerror"/>
          <w:rFonts w:ascii="Arial" w:hAnsi="Arial" w:cs="Arial"/>
          <w:sz w:val="22"/>
          <w:szCs w:val="22"/>
        </w:rPr>
        <w:t>Extraordinaire sera</w:t>
      </w:r>
      <w:r>
        <w:rPr>
          <w:rStyle w:val="normaltextrun"/>
          <w:rFonts w:ascii="Arial" w:hAnsi="Arial" w:cs="Arial"/>
          <w:sz w:val="22"/>
          <w:szCs w:val="22"/>
        </w:rPr>
        <w:t xml:space="preserve"> convoquée par la suite, qui pourra délibérer quel que soit le nombre de membres présents. </w:t>
      </w:r>
    </w:p>
    <w:p w14:paraId="2FFEB263" w14:textId="208B1C61" w:rsidR="00C258EF" w:rsidRDefault="006D6765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 délai entre ces deux assemblées ne saurait être inférieur à une semaine. La date de cette deuxième assemblée éventuelle peut figurer dans la convocation initiale qui vaudra alors à la fois convocation pour la première assemblée et convocation pour l’éventuelle deuxième assemblée.</w:t>
      </w:r>
    </w:p>
    <w:p w14:paraId="23AEE818" w14:textId="77777777" w:rsidR="003A7B29" w:rsidRDefault="003A7B29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1C568C23" w14:textId="77777777" w:rsidR="003A7B29" w:rsidRDefault="003A7B29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33E35ED4" w14:textId="77777777" w:rsidR="003A7B29" w:rsidRDefault="003A7B29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529A1B92" w14:textId="77777777" w:rsidR="003A7B29" w:rsidRDefault="003A7B29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655622E6" w14:textId="77777777" w:rsidR="003A7B29" w:rsidRDefault="003A7B29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098576EA" w14:textId="77777777" w:rsidR="003A7B29" w:rsidRDefault="003A7B29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49C402C7" w14:textId="77777777" w:rsidR="003A7B29" w:rsidRDefault="003A7B29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590E39F5" w14:textId="77777777" w:rsidR="00DE6B7D" w:rsidRDefault="00DE6B7D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11D25C79" w14:textId="77777777" w:rsidR="00C258EF" w:rsidRDefault="00C258EF" w:rsidP="00C258EF">
      <w:pPr>
        <w:pStyle w:val="paragraph"/>
        <w:spacing w:before="0" w:beforeAutospacing="0" w:after="0" w:afterAutospacing="0"/>
        <w:ind w:left="-57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lastRenderedPageBreak/>
        <w:t>TITRE V - Vie de l’Association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04EE3513" w14:textId="2EB0F020" w:rsidR="003A7B29" w:rsidRPr="003A7B29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AE7F60F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7 - Ressources</w:t>
      </w:r>
      <w:r>
        <w:rPr>
          <w:rStyle w:val="eop"/>
          <w:rFonts w:ascii="Arial" w:hAnsi="Arial" w:cs="Arial"/>
          <w:b/>
          <w:bCs/>
        </w:rPr>
        <w:t> </w:t>
      </w:r>
    </w:p>
    <w:p w14:paraId="7FD74DA0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1C9EB77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Elles se composent des 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A5ADCEB" w14:textId="77777777" w:rsidR="00C258EF" w:rsidRDefault="00DE6B7D" w:rsidP="00DE6B7D">
      <w:pPr>
        <w:pStyle w:val="paragraph"/>
        <w:numPr>
          <w:ilvl w:val="0"/>
          <w:numId w:val="39"/>
        </w:numPr>
        <w:spacing w:before="120" w:beforeAutospacing="0" w:after="0" w:afterAutospacing="0"/>
        <w:ind w:left="1418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c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otisations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versées par les membres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4AD9EF0D" w14:textId="77777777" w:rsidR="00C258EF" w:rsidRDefault="00DE6B7D" w:rsidP="00B00EDC">
      <w:pPr>
        <w:pStyle w:val="paragraph"/>
        <w:numPr>
          <w:ilvl w:val="0"/>
          <w:numId w:val="39"/>
        </w:numPr>
        <w:spacing w:before="0" w:beforeAutospacing="0" w:after="0" w:afterAutospacing="0"/>
        <w:ind w:left="1417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s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ubventions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État - Région - Département - Commune et tout autre organisme public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25B4A1BD" w14:textId="77777777" w:rsidR="00C258EF" w:rsidRDefault="00DE6B7D" w:rsidP="00B00EDC">
      <w:pPr>
        <w:pStyle w:val="paragraph"/>
        <w:numPr>
          <w:ilvl w:val="0"/>
          <w:numId w:val="39"/>
        </w:numPr>
        <w:spacing w:before="0" w:beforeAutospacing="0" w:after="0" w:afterAutospacing="0"/>
        <w:ind w:left="1417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r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cettes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de manifestations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1DAD853C" w14:textId="77777777" w:rsidR="00C258EF" w:rsidRDefault="00DE6B7D" w:rsidP="00B00EDC">
      <w:pPr>
        <w:pStyle w:val="paragraph"/>
        <w:numPr>
          <w:ilvl w:val="0"/>
          <w:numId w:val="39"/>
        </w:numPr>
        <w:spacing w:before="0" w:beforeAutospacing="0" w:after="0" w:afterAutospacing="0"/>
        <w:ind w:left="1417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r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venus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de biens et valeurs appartenant à l’Association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24DD23C4" w14:textId="77777777" w:rsidR="00C258EF" w:rsidRDefault="00DE6B7D" w:rsidP="00B00EDC">
      <w:pPr>
        <w:pStyle w:val="paragraph"/>
        <w:numPr>
          <w:ilvl w:val="0"/>
          <w:numId w:val="39"/>
        </w:numPr>
        <w:spacing w:before="0" w:beforeAutospacing="0" w:after="0" w:afterAutospacing="0"/>
        <w:ind w:left="1417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t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outes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autres ressources autorisées par les textes législatifs et réglementaires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0F35E8F7" w14:textId="101569DE" w:rsidR="00127C02" w:rsidRPr="00127C02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Cs/>
        </w:rPr>
      </w:pPr>
      <w:r w:rsidRPr="00127C02">
        <w:rPr>
          <w:rStyle w:val="eop"/>
          <w:rFonts w:ascii="Arial" w:hAnsi="Arial" w:cs="Arial"/>
          <w:bCs/>
        </w:rPr>
        <w:t> </w:t>
      </w:r>
    </w:p>
    <w:p w14:paraId="2237019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8 - Gestion</w:t>
      </w:r>
      <w:r>
        <w:rPr>
          <w:rStyle w:val="eop"/>
          <w:rFonts w:ascii="Arial" w:hAnsi="Arial" w:cs="Arial"/>
          <w:b/>
          <w:bCs/>
        </w:rPr>
        <w:t> </w:t>
      </w:r>
    </w:p>
    <w:p w14:paraId="334561C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7C54AFE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Il est tenu une comptabilité complète de toutes les recettes et de toutes les dépens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6DAA620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7D23E7C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 budget annuel est adopté par le Conseil d’Administration avant le début de l’exercic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57F8213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AAFD509" w14:textId="0605302A" w:rsidR="00C258EF" w:rsidRPr="003A7B29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rFonts w:ascii="Arial" w:hAnsi="Arial" w:cs="Arial"/>
          <w:sz w:val="22"/>
          <w:szCs w:val="22"/>
        </w:rPr>
        <w:t>Tout contrat ou convention passé entre l’Association, d’une part, et un Administrateur, son conjoint ou un proche, d’autre part, est soumis pour autorisation au Conseil d’Administration et présenté pour information à la plus prochaine Assemblée Général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68C8A11" w14:textId="77777777" w:rsidR="00127C02" w:rsidRDefault="00127C02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899992D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9 – Dispositions administratives</w:t>
      </w:r>
      <w:r>
        <w:rPr>
          <w:rStyle w:val="eop"/>
          <w:rFonts w:ascii="Arial" w:hAnsi="Arial" w:cs="Arial"/>
          <w:b/>
          <w:bCs/>
        </w:rPr>
        <w:t> </w:t>
      </w:r>
    </w:p>
    <w:p w14:paraId="7796158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53C404F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Un Règlement Intérieur peut être établi par le Conseil d’Administration et approuvé par l’Assemblée Générale. Il est destiné à fixer les divers points non prévus par les Statuts, notamment ceux qui ont trait à l’administration interne de l’Associ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1FFC244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BCC5D34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20 – Modification des statuts</w:t>
      </w:r>
      <w:r>
        <w:rPr>
          <w:rStyle w:val="eop"/>
          <w:rFonts w:ascii="Arial" w:hAnsi="Arial" w:cs="Arial"/>
          <w:b/>
          <w:bCs/>
        </w:rPr>
        <w:t> </w:t>
      </w:r>
    </w:p>
    <w:p w14:paraId="1A207E11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6B91147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es Statuts de 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A 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581AE6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581AE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peuvent être modifiés par l’Assemblée Générale extraordinaire</w:t>
      </w:r>
      <w:r w:rsidR="00127C02">
        <w:rPr>
          <w:rStyle w:val="normaltextrun"/>
          <w:rFonts w:ascii="Arial" w:hAnsi="Arial" w:cs="Arial"/>
          <w:sz w:val="22"/>
          <w:szCs w:val="22"/>
        </w:rPr>
        <w:t xml:space="preserve"> et doivent être approuvés </w:t>
      </w:r>
      <w:r w:rsidR="00127C02" w:rsidRPr="00127C02">
        <w:rPr>
          <w:rStyle w:val="eop"/>
          <w:rFonts w:ascii="Arial" w:hAnsi="Arial" w:cs="Arial"/>
          <w:sz w:val="22"/>
          <w:szCs w:val="22"/>
        </w:rPr>
        <w:t xml:space="preserve">par le Conseil d’Administration de l’Association </w:t>
      </w:r>
      <w:r w:rsidR="00127C02" w:rsidRPr="00127C02"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sz w:val="22"/>
          <w:szCs w:val="22"/>
        </w:rPr>
        <w:t>. Ils seront déclarés à la Préfecture de Police de Paris dans les 3 mois suivant la décis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7CBCFB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0ED2E5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21 – Dissolution - Liquidation</w:t>
      </w:r>
      <w:r>
        <w:rPr>
          <w:rStyle w:val="eop"/>
          <w:rFonts w:ascii="Arial" w:hAnsi="Arial" w:cs="Arial"/>
          <w:b/>
          <w:bCs/>
        </w:rPr>
        <w:t> </w:t>
      </w:r>
    </w:p>
    <w:p w14:paraId="4617D80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BC6B01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En cas de dissolution de l’Association par quelque mode que ce soit</w:t>
      </w:r>
      <w:r w:rsidR="00127C02">
        <w:rPr>
          <w:rStyle w:val="normaltextrun"/>
          <w:rFonts w:ascii="Arial" w:hAnsi="Arial" w:cs="Arial"/>
          <w:sz w:val="22"/>
          <w:szCs w:val="22"/>
        </w:rPr>
        <w:t>,</w:t>
      </w:r>
      <w:r>
        <w:rPr>
          <w:rStyle w:val="normaltextrun"/>
          <w:rFonts w:ascii="Arial" w:hAnsi="Arial" w:cs="Arial"/>
          <w:sz w:val="22"/>
          <w:szCs w:val="22"/>
        </w:rPr>
        <w:t xml:space="preserve"> l’Assemblée Générale désigne un ou plusieurs commissaires chargés de la liquidation des biens de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 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581AE6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>
        <w:rPr>
          <w:rStyle w:val="normaltextrun"/>
          <w:rFonts w:ascii="Arial" w:hAnsi="Arial" w:cs="Arial"/>
          <w:sz w:val="22"/>
          <w:szCs w:val="22"/>
        </w:rPr>
        <w:t xml:space="preserve">. L’actif net est attribué à </w:t>
      </w:r>
      <w:r w:rsidR="00127C02" w:rsidRPr="000E4883">
        <w:rPr>
          <w:rStyle w:val="normaltextrun"/>
          <w:rFonts w:ascii="Arial" w:hAnsi="Arial" w:cs="Arial"/>
          <w:b/>
          <w:sz w:val="22"/>
          <w:szCs w:val="22"/>
        </w:rPr>
        <w:t>LA CAMILLIENNE</w:t>
      </w:r>
      <w:r w:rsidR="00127C02">
        <w:rPr>
          <w:rStyle w:val="normaltextrun"/>
          <w:rFonts w:ascii="Arial" w:hAnsi="Arial" w:cs="Arial"/>
          <w:sz w:val="22"/>
          <w:szCs w:val="22"/>
        </w:rPr>
        <w:t xml:space="preserve"> ou à </w:t>
      </w:r>
      <w:r>
        <w:rPr>
          <w:rStyle w:val="normaltextrun"/>
          <w:rFonts w:ascii="Arial" w:hAnsi="Arial" w:cs="Arial"/>
          <w:sz w:val="22"/>
          <w:szCs w:val="22"/>
        </w:rPr>
        <w:t xml:space="preserve">une ou plusieurs associations </w:t>
      </w:r>
      <w:r w:rsidR="00127C02">
        <w:rPr>
          <w:rStyle w:val="normaltextrun"/>
          <w:rFonts w:ascii="Arial" w:hAnsi="Arial" w:cs="Arial"/>
          <w:sz w:val="22"/>
          <w:szCs w:val="22"/>
        </w:rPr>
        <w:t xml:space="preserve">sportives </w:t>
      </w:r>
      <w:r>
        <w:rPr>
          <w:rStyle w:val="normaltextrun"/>
          <w:rFonts w:ascii="Arial" w:hAnsi="Arial" w:cs="Arial"/>
          <w:sz w:val="22"/>
          <w:szCs w:val="22"/>
        </w:rPr>
        <w:t>agréées de la Jeunesse et des Sports et désignées par l’Assemblée Générale</w:t>
      </w:r>
      <w:r w:rsidR="00127C02">
        <w:rPr>
          <w:rStyle w:val="normaltextrun"/>
          <w:rFonts w:ascii="Arial" w:hAnsi="Arial" w:cs="Arial"/>
          <w:sz w:val="22"/>
          <w:szCs w:val="22"/>
        </w:rPr>
        <w:t xml:space="preserve"> de </w:t>
      </w:r>
      <w:r w:rsidR="00127C02" w:rsidRPr="00127C02">
        <w:rPr>
          <w:rStyle w:val="normaltextrun"/>
          <w:rFonts w:ascii="Arial" w:hAnsi="Arial" w:cs="Arial"/>
          <w:b/>
          <w:sz w:val="22"/>
          <w:szCs w:val="22"/>
        </w:rPr>
        <w:t>LA CAMILLIENNE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05E941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3763E423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En aucun cas les membres de 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A 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581AE6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581AE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ne peuvent se voir attribuer, en dehors de la reprise de leur apport, une part quelconque des biens de l’Associ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E33EBE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78ECF66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a dévolution des biens de 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A </w:t>
      </w:r>
      <w:r w:rsidR="000E4CEA">
        <w:rPr>
          <w:rStyle w:val="normaltextrun"/>
          <w:rFonts w:ascii="Arial" w:hAnsi="Arial" w:cs="Arial"/>
          <w:b/>
          <w:bCs/>
          <w:sz w:val="22"/>
          <w:szCs w:val="22"/>
        </w:rPr>
        <w:t>CAMILLIENNE-SPORTS 12</w:t>
      </w:r>
      <w:r w:rsidR="00581AE6" w:rsidRPr="000E4CEA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581AE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sera alors effectuée conformément à la loi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5B6655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15AF88D" w14:textId="18AEB55F" w:rsidR="00C258EF" w:rsidRPr="003A7B29" w:rsidRDefault="003A7B29" w:rsidP="00C258EF">
      <w:pPr>
        <w:pStyle w:val="paragraph"/>
        <w:spacing w:before="0" w:beforeAutospacing="0" w:after="0" w:afterAutospacing="0"/>
        <w:ind w:left="3960" w:right="-435"/>
        <w:jc w:val="center"/>
        <w:textAlignment w:val="baseline"/>
        <w:rPr>
          <w:smallCaps/>
        </w:rPr>
      </w:pPr>
      <w:r>
        <w:rPr>
          <w:rStyle w:val="normaltextrun"/>
          <w:rFonts w:ascii="Arial" w:hAnsi="Arial" w:cs="Arial"/>
          <w:b/>
          <w:bCs/>
          <w:smallCaps/>
        </w:rPr>
        <w:t>Fait à Paris, le</w:t>
      </w:r>
      <w:r w:rsidR="00C258EF" w:rsidRPr="003A7B29">
        <w:rPr>
          <w:rStyle w:val="normaltextrun"/>
          <w:rFonts w:ascii="Arial" w:hAnsi="Arial" w:cs="Arial"/>
          <w:b/>
          <w:bCs/>
          <w:smallCaps/>
        </w:rPr>
        <w:t xml:space="preserve"> </w:t>
      </w:r>
      <w:r w:rsidR="006C3DF1">
        <w:rPr>
          <w:rStyle w:val="normaltextrun"/>
          <w:rFonts w:ascii="Arial" w:hAnsi="Arial" w:cs="Arial"/>
          <w:b/>
          <w:bCs/>
          <w:smallCaps/>
        </w:rPr>
        <w:t>19 mai</w:t>
      </w:r>
      <w:r w:rsidR="00C258EF" w:rsidRPr="003A7B29">
        <w:rPr>
          <w:rStyle w:val="normaltextrun"/>
          <w:rFonts w:ascii="Arial" w:hAnsi="Arial" w:cs="Arial"/>
          <w:b/>
          <w:bCs/>
          <w:smallCaps/>
        </w:rPr>
        <w:t xml:space="preserve"> 20</w:t>
      </w:r>
      <w:r w:rsidR="00B52F0B" w:rsidRPr="003A7B29">
        <w:rPr>
          <w:rStyle w:val="normaltextrun"/>
          <w:rFonts w:ascii="Arial" w:hAnsi="Arial" w:cs="Arial"/>
          <w:b/>
          <w:bCs/>
          <w:smallCaps/>
        </w:rPr>
        <w:t>2</w:t>
      </w:r>
      <w:r w:rsidR="001A7EB6" w:rsidRPr="003A7B29">
        <w:rPr>
          <w:rStyle w:val="normaltextrun"/>
          <w:rFonts w:ascii="Arial" w:hAnsi="Arial" w:cs="Arial"/>
          <w:b/>
          <w:bCs/>
          <w:smallCaps/>
        </w:rPr>
        <w:t>3</w:t>
      </w:r>
      <w:r w:rsidR="00C258EF" w:rsidRPr="003A7B29">
        <w:rPr>
          <w:rStyle w:val="eop"/>
          <w:rFonts w:ascii="Arial" w:hAnsi="Arial" w:cs="Arial"/>
          <w:smallCaps/>
        </w:rPr>
        <w:t> </w:t>
      </w:r>
    </w:p>
    <w:p w14:paraId="09FDFE4F" w14:textId="77777777" w:rsidR="00377910" w:rsidRDefault="00377910" w:rsidP="00377910">
      <w:pPr>
        <w:pStyle w:val="paragraph"/>
        <w:spacing w:before="0" w:beforeAutospacing="0" w:after="0" w:afterAutospacing="0"/>
        <w:ind w:left="4530" w:right="-435"/>
        <w:jc w:val="center"/>
        <w:textAlignment w:val="baseline"/>
        <w:rPr>
          <w:rStyle w:val="eop"/>
          <w:rFonts w:ascii="Arial" w:hAnsi="Arial" w:cs="Arial"/>
        </w:rPr>
      </w:pPr>
    </w:p>
    <w:p w14:paraId="7011E24E" w14:textId="77777777" w:rsidR="00377910" w:rsidRDefault="00377910" w:rsidP="00377910">
      <w:pPr>
        <w:pStyle w:val="paragraph"/>
        <w:spacing w:before="0" w:beforeAutospacing="0" w:after="0" w:afterAutospacing="0"/>
        <w:ind w:left="4530" w:right="-435"/>
        <w:jc w:val="center"/>
        <w:textAlignment w:val="baseline"/>
        <w:rPr>
          <w:rStyle w:val="eop"/>
          <w:rFonts w:ascii="Arial" w:hAnsi="Arial" w:cs="Arial"/>
        </w:rPr>
      </w:pPr>
    </w:p>
    <w:p w14:paraId="7923C0B8" w14:textId="77777777" w:rsidR="00377910" w:rsidRDefault="00C258EF" w:rsidP="00377910">
      <w:pPr>
        <w:pStyle w:val="paragraph"/>
        <w:spacing w:before="0" w:beforeAutospacing="0" w:after="0" w:afterAutospacing="0"/>
        <w:ind w:left="4530" w:right="-435"/>
        <w:jc w:val="center"/>
        <w:textAlignment w:val="baseline"/>
        <w:rPr>
          <w:rStyle w:val="normaltextrun"/>
          <w:rFonts w:ascii="Arial" w:hAnsi="Arial" w:cs="Arial"/>
          <w:b/>
          <w:bCs/>
          <w:smallCaps/>
        </w:rPr>
      </w:pPr>
      <w:r>
        <w:rPr>
          <w:rStyle w:val="eop"/>
          <w:rFonts w:ascii="Arial" w:hAnsi="Arial" w:cs="Arial"/>
        </w:rPr>
        <w:t> </w:t>
      </w:r>
      <w:r w:rsidR="00377910">
        <w:rPr>
          <w:rStyle w:val="normaltextrun"/>
          <w:rFonts w:ascii="Arial" w:hAnsi="Arial" w:cs="Arial"/>
          <w:b/>
          <w:bCs/>
          <w:smallCaps/>
        </w:rPr>
        <w:t>Le Président</w:t>
      </w:r>
    </w:p>
    <w:p w14:paraId="6BA552BE" w14:textId="77777777" w:rsidR="00D729FC" w:rsidRPr="00B01C51" w:rsidRDefault="00C258EF" w:rsidP="00B01C51">
      <w:pPr>
        <w:pStyle w:val="paragraph"/>
        <w:spacing w:before="0" w:beforeAutospacing="0" w:after="0" w:afterAutospacing="0"/>
        <w:ind w:left="4530" w:right="-435"/>
        <w:jc w:val="center"/>
        <w:textAlignment w:val="baseline"/>
        <w:rPr>
          <w:smallCaps/>
        </w:rPr>
      </w:pPr>
      <w:r w:rsidRPr="00377910">
        <w:rPr>
          <w:rStyle w:val="eop"/>
          <w:rFonts w:ascii="Arial" w:hAnsi="Arial" w:cs="Arial"/>
          <w:smallCaps/>
        </w:rPr>
        <w:t>  </w:t>
      </w:r>
    </w:p>
    <w:sectPr w:rsidR="00D729FC" w:rsidRPr="00B01C51" w:rsidSect="00590340">
      <w:footerReference w:type="default" r:id="rId8"/>
      <w:pgSz w:w="11906" w:h="16838" w:code="9"/>
      <w:pgMar w:top="1418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C2FB" w14:textId="77777777" w:rsidR="00BB5675" w:rsidRDefault="00BB5675" w:rsidP="004E2988">
      <w:pPr>
        <w:spacing w:after="0" w:line="240" w:lineRule="auto"/>
      </w:pPr>
      <w:r>
        <w:separator/>
      </w:r>
    </w:p>
  </w:endnote>
  <w:endnote w:type="continuationSeparator" w:id="0">
    <w:p w14:paraId="6931C11D" w14:textId="77777777" w:rsidR="00BB5675" w:rsidRDefault="00BB5675" w:rsidP="004E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39B9" w14:textId="77777777" w:rsidR="004E2988" w:rsidRDefault="004E2988">
    <w:pPr>
      <w:pStyle w:val="Pieddepage"/>
    </w:pPr>
  </w:p>
  <w:p w14:paraId="3C384FEA" w14:textId="77777777" w:rsidR="004E2988" w:rsidRDefault="004E2988" w:rsidP="004E2988">
    <w:pPr>
      <w:pStyle w:val="Pieddepage"/>
    </w:pPr>
    <w:r w:rsidRPr="004E2988">
      <w:rPr>
        <w:rFonts w:ascii="Times New Roman" w:hAnsi="Times New Roman"/>
        <w:i/>
        <w:color w:val="000000"/>
        <w:sz w:val="18"/>
        <w:szCs w:val="18"/>
      </w:rPr>
      <w:t xml:space="preserve">Statuts de l’Association LA </w:t>
    </w:r>
    <w:r w:rsidR="000E4CEA">
      <w:rPr>
        <w:rFonts w:ascii="Times New Roman" w:hAnsi="Times New Roman"/>
        <w:i/>
        <w:color w:val="000000"/>
        <w:sz w:val="18"/>
        <w:szCs w:val="18"/>
      </w:rPr>
      <w:t>CAMILLIENNE-SPORTS 12</w:t>
    </w:r>
    <w:r w:rsidR="000E4CEA" w:rsidRPr="000E4CEA">
      <w:rPr>
        <w:rFonts w:ascii="Times New Roman" w:hAnsi="Times New Roman"/>
        <w:i/>
        <w:color w:val="000000"/>
        <w:sz w:val="18"/>
        <w:szCs w:val="18"/>
        <w:vertAlign w:val="superscript"/>
      </w:rPr>
      <w:t>ème</w:t>
    </w:r>
    <w:r w:rsidR="00B00EDC">
      <w:rPr>
        <w:rFonts w:ascii="Times New Roman" w:hAnsi="Times New Roman"/>
        <w:i/>
        <w:color w:val="000000"/>
        <w:sz w:val="18"/>
        <w:szCs w:val="18"/>
        <w:vertAlign w:val="superscript"/>
      </w:rPr>
      <w:t> </w:t>
    </w:r>
    <w:r w:rsidR="00116696">
      <w:rPr>
        <w:rFonts w:ascii="Times New Roman" w:hAnsi="Times New Roman"/>
        <w:i/>
        <w:color w:val="000000"/>
        <w:sz w:val="18"/>
        <w:szCs w:val="18"/>
      </w:rPr>
      <w:t>: projet 2023</w:t>
    </w:r>
    <w:r>
      <w:ptab w:relativeTo="margin" w:alignment="right" w:leader="none"/>
    </w:r>
    <w:r w:rsidRPr="009027B0">
      <w:rPr>
        <w:rFonts w:ascii="Times New Roman" w:hAnsi="Times New Roman"/>
        <w:color w:val="000000"/>
        <w:sz w:val="18"/>
        <w:szCs w:val="18"/>
      </w:rPr>
      <w:t xml:space="preserve">Page </w:t>
    </w:r>
    <w:r w:rsidR="00C1131D" w:rsidRPr="009027B0">
      <w:rPr>
        <w:rStyle w:val="Numrodepage"/>
        <w:rFonts w:ascii="Times New Roman" w:hAnsi="Times New Roman"/>
        <w:color w:val="000000"/>
        <w:sz w:val="18"/>
        <w:szCs w:val="18"/>
      </w:rPr>
      <w:fldChar w:fldCharType="begin"/>
    </w:r>
    <w:r w:rsidRPr="009027B0">
      <w:rPr>
        <w:rStyle w:val="Numrodepage"/>
        <w:rFonts w:ascii="Times New Roman" w:hAnsi="Times New Roman"/>
        <w:color w:val="000000"/>
        <w:sz w:val="18"/>
        <w:szCs w:val="18"/>
      </w:rPr>
      <w:instrText xml:space="preserve"> PAGE </w:instrText>
    </w:r>
    <w:r w:rsidR="00C1131D" w:rsidRPr="009027B0">
      <w:rPr>
        <w:rStyle w:val="Numrodepage"/>
        <w:rFonts w:ascii="Times New Roman" w:hAnsi="Times New Roman"/>
        <w:color w:val="000000"/>
        <w:sz w:val="18"/>
        <w:szCs w:val="18"/>
      </w:rPr>
      <w:fldChar w:fldCharType="separate"/>
    </w:r>
    <w:r w:rsidR="00650F74">
      <w:rPr>
        <w:rStyle w:val="Numrodepage"/>
        <w:rFonts w:ascii="Times New Roman" w:hAnsi="Times New Roman"/>
        <w:noProof/>
        <w:color w:val="000000"/>
        <w:sz w:val="18"/>
        <w:szCs w:val="18"/>
      </w:rPr>
      <w:t>7</w:t>
    </w:r>
    <w:r w:rsidR="00C1131D" w:rsidRPr="009027B0">
      <w:rPr>
        <w:rStyle w:val="Numrodepage"/>
        <w:rFonts w:ascii="Times New Roman" w:hAnsi="Times New Roman"/>
        <w:color w:val="000000"/>
        <w:sz w:val="18"/>
        <w:szCs w:val="18"/>
      </w:rPr>
      <w:fldChar w:fldCharType="end"/>
    </w:r>
    <w:r w:rsidRPr="009027B0">
      <w:rPr>
        <w:rStyle w:val="Numrodepage"/>
        <w:rFonts w:ascii="Times New Roman" w:hAnsi="Times New Roman"/>
        <w:color w:val="000000"/>
        <w:sz w:val="18"/>
        <w:szCs w:val="18"/>
      </w:rPr>
      <w:t xml:space="preserve"> / </w:t>
    </w:r>
    <w:r w:rsidR="00C1131D" w:rsidRPr="009027B0">
      <w:rPr>
        <w:rStyle w:val="Numrodepage"/>
        <w:rFonts w:ascii="Times New Roman" w:hAnsi="Times New Roman"/>
        <w:color w:val="000000"/>
        <w:sz w:val="18"/>
        <w:szCs w:val="18"/>
      </w:rPr>
      <w:fldChar w:fldCharType="begin"/>
    </w:r>
    <w:r w:rsidRPr="009027B0">
      <w:rPr>
        <w:rStyle w:val="Numrodepage"/>
        <w:rFonts w:ascii="Times New Roman" w:hAnsi="Times New Roman"/>
        <w:color w:val="000000"/>
        <w:sz w:val="18"/>
        <w:szCs w:val="18"/>
      </w:rPr>
      <w:instrText xml:space="preserve"> NUMPAGES </w:instrText>
    </w:r>
    <w:r w:rsidR="00C1131D" w:rsidRPr="009027B0">
      <w:rPr>
        <w:rStyle w:val="Numrodepage"/>
        <w:rFonts w:ascii="Times New Roman" w:hAnsi="Times New Roman"/>
        <w:color w:val="000000"/>
        <w:sz w:val="18"/>
        <w:szCs w:val="18"/>
      </w:rPr>
      <w:fldChar w:fldCharType="separate"/>
    </w:r>
    <w:r w:rsidR="00650F74">
      <w:rPr>
        <w:rStyle w:val="Numrodepage"/>
        <w:rFonts w:ascii="Times New Roman" w:hAnsi="Times New Roman"/>
        <w:noProof/>
        <w:color w:val="000000"/>
        <w:sz w:val="18"/>
        <w:szCs w:val="18"/>
      </w:rPr>
      <w:t>7</w:t>
    </w:r>
    <w:r w:rsidR="00C1131D" w:rsidRPr="009027B0">
      <w:rPr>
        <w:rStyle w:val="Numrodepage"/>
        <w:rFonts w:ascii="Times New Roman" w:hAnsi="Times New Roman"/>
        <w:color w:val="000000"/>
        <w:sz w:val="18"/>
        <w:szCs w:val="18"/>
      </w:rPr>
      <w:fldChar w:fldCharType="end"/>
    </w:r>
  </w:p>
  <w:p w14:paraId="575E9873" w14:textId="77777777" w:rsidR="004E2988" w:rsidRDefault="004E29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12EF" w14:textId="77777777" w:rsidR="00BB5675" w:rsidRDefault="00BB5675" w:rsidP="004E2988">
      <w:pPr>
        <w:spacing w:after="0" w:line="240" w:lineRule="auto"/>
      </w:pPr>
      <w:r>
        <w:separator/>
      </w:r>
    </w:p>
  </w:footnote>
  <w:footnote w:type="continuationSeparator" w:id="0">
    <w:p w14:paraId="5AC19C1F" w14:textId="77777777" w:rsidR="00BB5675" w:rsidRDefault="00BB5675" w:rsidP="004E2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284"/>
    <w:multiLevelType w:val="multilevel"/>
    <w:tmpl w:val="B212D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B1A1A"/>
    <w:multiLevelType w:val="multilevel"/>
    <w:tmpl w:val="0D48C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D74F3"/>
    <w:multiLevelType w:val="multilevel"/>
    <w:tmpl w:val="AFF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90A62"/>
    <w:multiLevelType w:val="multilevel"/>
    <w:tmpl w:val="220697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97047"/>
    <w:multiLevelType w:val="multilevel"/>
    <w:tmpl w:val="B212D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16E72"/>
    <w:multiLevelType w:val="multilevel"/>
    <w:tmpl w:val="B212D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F405F"/>
    <w:multiLevelType w:val="multilevel"/>
    <w:tmpl w:val="57BE69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1521"/>
    <w:multiLevelType w:val="multilevel"/>
    <w:tmpl w:val="AEE89B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C17DC"/>
    <w:multiLevelType w:val="multilevel"/>
    <w:tmpl w:val="23C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002C4"/>
    <w:multiLevelType w:val="hybridMultilevel"/>
    <w:tmpl w:val="8C003CD0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DE44B2D"/>
    <w:multiLevelType w:val="multilevel"/>
    <w:tmpl w:val="982C6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E474FD"/>
    <w:multiLevelType w:val="multilevel"/>
    <w:tmpl w:val="E12848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C6E91"/>
    <w:multiLevelType w:val="multilevel"/>
    <w:tmpl w:val="17D6B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51F43"/>
    <w:multiLevelType w:val="multilevel"/>
    <w:tmpl w:val="09787F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540C96"/>
    <w:multiLevelType w:val="multilevel"/>
    <w:tmpl w:val="0ACEE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1F50A6"/>
    <w:multiLevelType w:val="multilevel"/>
    <w:tmpl w:val="4BEAE8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91D5C"/>
    <w:multiLevelType w:val="hybridMultilevel"/>
    <w:tmpl w:val="F4E6E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AD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5480E"/>
    <w:multiLevelType w:val="hybridMultilevel"/>
    <w:tmpl w:val="1982085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1A7056"/>
    <w:multiLevelType w:val="multilevel"/>
    <w:tmpl w:val="E1BA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25B2B"/>
    <w:multiLevelType w:val="multilevel"/>
    <w:tmpl w:val="81F051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17938"/>
    <w:multiLevelType w:val="multilevel"/>
    <w:tmpl w:val="6E9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B5B2D"/>
    <w:multiLevelType w:val="multilevel"/>
    <w:tmpl w:val="1B669E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EA0664"/>
    <w:multiLevelType w:val="multilevel"/>
    <w:tmpl w:val="C2FCD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C7E9F"/>
    <w:multiLevelType w:val="multilevel"/>
    <w:tmpl w:val="C3402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C02EE"/>
    <w:multiLevelType w:val="multilevel"/>
    <w:tmpl w:val="0886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30F34"/>
    <w:multiLevelType w:val="multilevel"/>
    <w:tmpl w:val="FD1843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D51856"/>
    <w:multiLevelType w:val="multilevel"/>
    <w:tmpl w:val="C44C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37897"/>
    <w:multiLevelType w:val="hybridMultilevel"/>
    <w:tmpl w:val="2EF4CEA2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B3B32FD"/>
    <w:multiLevelType w:val="hybridMultilevel"/>
    <w:tmpl w:val="9C9A4CA8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5FD11C9B"/>
    <w:multiLevelType w:val="multilevel"/>
    <w:tmpl w:val="4E742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DC140E"/>
    <w:multiLevelType w:val="multilevel"/>
    <w:tmpl w:val="12A2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7900B0"/>
    <w:multiLevelType w:val="multilevel"/>
    <w:tmpl w:val="B212D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D5DC8"/>
    <w:multiLevelType w:val="multilevel"/>
    <w:tmpl w:val="33FA6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C194C"/>
    <w:multiLevelType w:val="multilevel"/>
    <w:tmpl w:val="B212D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4500B9"/>
    <w:multiLevelType w:val="multilevel"/>
    <w:tmpl w:val="B212D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6708EC"/>
    <w:multiLevelType w:val="multilevel"/>
    <w:tmpl w:val="E8246A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95509"/>
    <w:multiLevelType w:val="multilevel"/>
    <w:tmpl w:val="E9F6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F976EC"/>
    <w:multiLevelType w:val="multilevel"/>
    <w:tmpl w:val="FA50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E04C06"/>
    <w:multiLevelType w:val="multilevel"/>
    <w:tmpl w:val="6F3E1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8030DE"/>
    <w:multiLevelType w:val="multilevel"/>
    <w:tmpl w:val="E45071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170611">
    <w:abstractNumId w:val="2"/>
  </w:num>
  <w:num w:numId="2" w16cid:durableId="1265840488">
    <w:abstractNumId w:val="14"/>
  </w:num>
  <w:num w:numId="3" w16cid:durableId="1388071262">
    <w:abstractNumId w:val="10"/>
  </w:num>
  <w:num w:numId="4" w16cid:durableId="1571235390">
    <w:abstractNumId w:val="32"/>
  </w:num>
  <w:num w:numId="5" w16cid:durableId="188688995">
    <w:abstractNumId w:val="29"/>
  </w:num>
  <w:num w:numId="6" w16cid:durableId="62914648">
    <w:abstractNumId w:val="8"/>
  </w:num>
  <w:num w:numId="7" w16cid:durableId="661860590">
    <w:abstractNumId w:val="37"/>
  </w:num>
  <w:num w:numId="8" w16cid:durableId="1888030735">
    <w:abstractNumId w:val="22"/>
  </w:num>
  <w:num w:numId="9" w16cid:durableId="1394111554">
    <w:abstractNumId w:val="38"/>
  </w:num>
  <w:num w:numId="10" w16cid:durableId="984238718">
    <w:abstractNumId w:val="12"/>
  </w:num>
  <w:num w:numId="11" w16cid:durableId="892892143">
    <w:abstractNumId w:val="35"/>
  </w:num>
  <w:num w:numId="12" w16cid:durableId="766075152">
    <w:abstractNumId w:val="20"/>
  </w:num>
  <w:num w:numId="13" w16cid:durableId="1954172568">
    <w:abstractNumId w:val="18"/>
  </w:num>
  <w:num w:numId="14" w16cid:durableId="79572508">
    <w:abstractNumId w:val="36"/>
  </w:num>
  <w:num w:numId="15" w16cid:durableId="1596590240">
    <w:abstractNumId w:val="30"/>
  </w:num>
  <w:num w:numId="16" w16cid:durableId="291323891">
    <w:abstractNumId w:val="24"/>
  </w:num>
  <w:num w:numId="17" w16cid:durableId="1231967247">
    <w:abstractNumId w:val="7"/>
  </w:num>
  <w:num w:numId="18" w16cid:durableId="1971592892">
    <w:abstractNumId w:val="39"/>
  </w:num>
  <w:num w:numId="19" w16cid:durableId="721711084">
    <w:abstractNumId w:val="1"/>
  </w:num>
  <w:num w:numId="20" w16cid:durableId="553548161">
    <w:abstractNumId w:val="13"/>
  </w:num>
  <w:num w:numId="21" w16cid:durableId="1071657989">
    <w:abstractNumId w:val="21"/>
  </w:num>
  <w:num w:numId="22" w16cid:durableId="1878665784">
    <w:abstractNumId w:val="6"/>
  </w:num>
  <w:num w:numId="23" w16cid:durableId="342558867">
    <w:abstractNumId w:val="11"/>
  </w:num>
  <w:num w:numId="24" w16cid:durableId="372118945">
    <w:abstractNumId w:val="19"/>
  </w:num>
  <w:num w:numId="25" w16cid:durableId="1629773239">
    <w:abstractNumId w:val="23"/>
  </w:num>
  <w:num w:numId="26" w16cid:durableId="1727071381">
    <w:abstractNumId w:val="15"/>
  </w:num>
  <w:num w:numId="27" w16cid:durableId="1741368590">
    <w:abstractNumId w:val="3"/>
  </w:num>
  <w:num w:numId="28" w16cid:durableId="512763046">
    <w:abstractNumId w:val="25"/>
  </w:num>
  <w:num w:numId="29" w16cid:durableId="704864434">
    <w:abstractNumId w:val="34"/>
  </w:num>
  <w:num w:numId="30" w16cid:durableId="816262711">
    <w:abstractNumId w:val="0"/>
  </w:num>
  <w:num w:numId="31" w16cid:durableId="958412933">
    <w:abstractNumId w:val="31"/>
  </w:num>
  <w:num w:numId="32" w16cid:durableId="1069615194">
    <w:abstractNumId w:val="4"/>
  </w:num>
  <w:num w:numId="33" w16cid:durableId="1783111573">
    <w:abstractNumId w:val="5"/>
  </w:num>
  <w:num w:numId="34" w16cid:durableId="2026519851">
    <w:abstractNumId w:val="33"/>
  </w:num>
  <w:num w:numId="35" w16cid:durableId="446238170">
    <w:abstractNumId w:val="28"/>
  </w:num>
  <w:num w:numId="36" w16cid:durableId="1493443992">
    <w:abstractNumId w:val="9"/>
  </w:num>
  <w:num w:numId="37" w16cid:durableId="1460605484">
    <w:abstractNumId w:val="17"/>
  </w:num>
  <w:num w:numId="38" w16cid:durableId="975066198">
    <w:abstractNumId w:val="16"/>
  </w:num>
  <w:num w:numId="39" w16cid:durableId="2121338494">
    <w:abstractNumId w:val="27"/>
  </w:num>
  <w:num w:numId="40" w16cid:durableId="10933586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EF"/>
    <w:rsid w:val="00061558"/>
    <w:rsid w:val="000E4883"/>
    <w:rsid w:val="000E4CEA"/>
    <w:rsid w:val="00116696"/>
    <w:rsid w:val="00127C02"/>
    <w:rsid w:val="001566DF"/>
    <w:rsid w:val="00160110"/>
    <w:rsid w:val="001731CF"/>
    <w:rsid w:val="001A7EB6"/>
    <w:rsid w:val="00300C73"/>
    <w:rsid w:val="00307300"/>
    <w:rsid w:val="00341FC7"/>
    <w:rsid w:val="00377910"/>
    <w:rsid w:val="003A7B29"/>
    <w:rsid w:val="003E3F9B"/>
    <w:rsid w:val="003F2F60"/>
    <w:rsid w:val="004E2988"/>
    <w:rsid w:val="00514551"/>
    <w:rsid w:val="0052643A"/>
    <w:rsid w:val="00581AE6"/>
    <w:rsid w:val="00590340"/>
    <w:rsid w:val="00591096"/>
    <w:rsid w:val="005D1207"/>
    <w:rsid w:val="00650F74"/>
    <w:rsid w:val="006C3DF1"/>
    <w:rsid w:val="006D6765"/>
    <w:rsid w:val="006F45B0"/>
    <w:rsid w:val="00734704"/>
    <w:rsid w:val="00763D11"/>
    <w:rsid w:val="0081401B"/>
    <w:rsid w:val="00A81BC2"/>
    <w:rsid w:val="00A840C6"/>
    <w:rsid w:val="00A90BA9"/>
    <w:rsid w:val="00B00EDC"/>
    <w:rsid w:val="00B01BB5"/>
    <w:rsid w:val="00B01C51"/>
    <w:rsid w:val="00B52F0B"/>
    <w:rsid w:val="00BB5675"/>
    <w:rsid w:val="00C1131D"/>
    <w:rsid w:val="00C13545"/>
    <w:rsid w:val="00C258EF"/>
    <w:rsid w:val="00C5400E"/>
    <w:rsid w:val="00C67929"/>
    <w:rsid w:val="00D66D8C"/>
    <w:rsid w:val="00D729FC"/>
    <w:rsid w:val="00D94C7A"/>
    <w:rsid w:val="00D95ED0"/>
    <w:rsid w:val="00DE6B7D"/>
    <w:rsid w:val="00F07E6F"/>
    <w:rsid w:val="00F62786"/>
    <w:rsid w:val="00FD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E94B"/>
  <w15:docId w15:val="{B63F5725-40AF-401A-A55F-C62DA133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C2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258EF"/>
  </w:style>
  <w:style w:type="character" w:customStyle="1" w:styleId="eop">
    <w:name w:val="eop"/>
    <w:basedOn w:val="Policepardfaut"/>
    <w:rsid w:val="00C258EF"/>
  </w:style>
  <w:style w:type="character" w:customStyle="1" w:styleId="contextualspellingandgrammarerror">
    <w:name w:val="contextualspellingandgrammarerror"/>
    <w:basedOn w:val="Policepardfaut"/>
    <w:rsid w:val="00C258EF"/>
  </w:style>
  <w:style w:type="character" w:customStyle="1" w:styleId="spellingerror">
    <w:name w:val="spellingerror"/>
    <w:basedOn w:val="Policepardfaut"/>
    <w:rsid w:val="00C258EF"/>
  </w:style>
  <w:style w:type="paragraph" w:styleId="En-tte">
    <w:name w:val="header"/>
    <w:basedOn w:val="Normal"/>
    <w:link w:val="En-tteCar"/>
    <w:uiPriority w:val="99"/>
    <w:semiHidden/>
    <w:unhideWhenUsed/>
    <w:rsid w:val="004E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E2988"/>
  </w:style>
  <w:style w:type="paragraph" w:styleId="Pieddepage">
    <w:name w:val="footer"/>
    <w:basedOn w:val="Normal"/>
    <w:link w:val="PieddepageCar"/>
    <w:uiPriority w:val="99"/>
    <w:unhideWhenUsed/>
    <w:rsid w:val="004E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988"/>
  </w:style>
  <w:style w:type="paragraph" w:styleId="Textedebulles">
    <w:name w:val="Balloon Text"/>
    <w:basedOn w:val="Normal"/>
    <w:link w:val="TextedebullesCar"/>
    <w:uiPriority w:val="99"/>
    <w:semiHidden/>
    <w:unhideWhenUsed/>
    <w:rsid w:val="004E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988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4E2988"/>
  </w:style>
  <w:style w:type="paragraph" w:styleId="NormalWeb">
    <w:name w:val="Normal (Web)"/>
    <w:basedOn w:val="Normal"/>
    <w:uiPriority w:val="99"/>
    <w:unhideWhenUsed/>
    <w:rsid w:val="001A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A7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BE179-1393-4758-B92B-26DC4DE1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6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lachaud</dc:creator>
  <cp:lastModifiedBy>Secrétariat Camillienne</cp:lastModifiedBy>
  <cp:revision>2</cp:revision>
  <cp:lastPrinted>2022-06-13T14:03:00Z</cp:lastPrinted>
  <dcterms:created xsi:type="dcterms:W3CDTF">2023-05-14T10:06:00Z</dcterms:created>
  <dcterms:modified xsi:type="dcterms:W3CDTF">2023-05-14T10:06:00Z</dcterms:modified>
</cp:coreProperties>
</file>